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127244" w:rsidRDefault="00BB562D" w:rsidP="00891067">
      <w:pPr>
        <w:rPr>
          <w:lang w:val="en-US"/>
        </w:rPr>
      </w:pP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E52F96">
        <w:rPr>
          <w:b/>
          <w:bCs/>
          <w:sz w:val="28"/>
          <w:szCs w:val="28"/>
        </w:rPr>
        <w:t>16 декабря по 22</w:t>
      </w:r>
      <w:r w:rsidR="00A512EB">
        <w:rPr>
          <w:b/>
          <w:bCs/>
          <w:sz w:val="28"/>
          <w:szCs w:val="28"/>
        </w:rPr>
        <w:t xml:space="preserve"> декабря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E52F96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 w:rsidR="00A512EB">
              <w:rPr>
                <w:sz w:val="26"/>
                <w:szCs w:val="26"/>
              </w:rPr>
              <w:t>декаб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E52F96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1383F">
              <w:rPr>
                <w:sz w:val="26"/>
                <w:szCs w:val="26"/>
              </w:rPr>
              <w:t xml:space="preserve"> </w:t>
            </w:r>
            <w:r w:rsidR="00A512EB">
              <w:rPr>
                <w:sz w:val="26"/>
                <w:szCs w:val="26"/>
              </w:rPr>
              <w:t>декаб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E95CB4" w:rsidRPr="00326D46" w:rsidTr="00EC5705">
        <w:trPr>
          <w:trHeight w:val="228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декабря</w:t>
            </w:r>
            <w:r w:rsidRPr="00E95CB4">
              <w:rPr>
                <w:sz w:val="26"/>
                <w:szCs w:val="26"/>
              </w:rPr>
              <w:t xml:space="preserve"> 9.00</w:t>
            </w:r>
          </w:p>
          <w:p w:rsidR="00E95CB4" w:rsidRPr="00E95CB4" w:rsidRDefault="00E95CB4" w:rsidP="00E95CB4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пр-т Мира, д. 104</w:t>
            </w:r>
          </w:p>
          <w:p w:rsidR="00E95CB4" w:rsidRPr="00E95CB4" w:rsidRDefault="00E95CB4" w:rsidP="00E95CB4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зам. главы управы по взаимодействию с населением Пешекова Е.В., 8-499-620-28-35 доб.43321)</w:t>
            </w:r>
          </w:p>
          <w:p w:rsidR="00E95CB4" w:rsidRPr="00E95CB4" w:rsidRDefault="00E95CB4" w:rsidP="00E95CB4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RPr="00326D46" w:rsidTr="00EC5705">
        <w:trPr>
          <w:trHeight w:val="228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декабря</w:t>
            </w:r>
            <w:r w:rsidRPr="00E95CB4">
              <w:rPr>
                <w:sz w:val="26"/>
                <w:szCs w:val="26"/>
              </w:rPr>
              <w:t xml:space="preserve"> 10.00</w:t>
            </w:r>
          </w:p>
          <w:p w:rsidR="00E95CB4" w:rsidRPr="00E95CB4" w:rsidRDefault="00E95CB4" w:rsidP="00E95CB4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пр-т Мира, д. 104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зав. сектором Трофимов А.С., 8-499-620-28-35 доб.43324)</w:t>
            </w:r>
          </w:p>
        </w:tc>
      </w:tr>
      <w:tr w:rsidR="00E95CB4" w:rsidRPr="00326D46" w:rsidTr="00EC5705">
        <w:trPr>
          <w:trHeight w:val="228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декабря</w:t>
            </w:r>
            <w:r w:rsidRPr="00E95CB4">
              <w:rPr>
                <w:sz w:val="26"/>
                <w:szCs w:val="26"/>
              </w:rPr>
              <w:t xml:space="preserve"> 18.00</w:t>
            </w:r>
          </w:p>
          <w:p w:rsidR="00E95CB4" w:rsidRPr="00E95CB4" w:rsidRDefault="00E95CB4" w:rsidP="00E95CB4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нач.отдела ЖКХ Лалак Т.Р., 8-499-620-28-35 доб.43301)</w:t>
            </w:r>
          </w:p>
          <w:p w:rsidR="003057F1" w:rsidRDefault="003057F1" w:rsidP="00E95CB4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  <w:p w:rsidR="003057F1" w:rsidRPr="00E95CB4" w:rsidRDefault="003057F1" w:rsidP="00E95CB4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E95CB4" w:rsidRPr="00326D46" w:rsidTr="00EC5705">
        <w:trPr>
          <w:trHeight w:val="228"/>
        </w:trPr>
        <w:tc>
          <w:tcPr>
            <w:tcW w:w="2552" w:type="dxa"/>
          </w:tcPr>
          <w:p w:rsidR="003057F1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декабря</w:t>
            </w:r>
            <w:r w:rsidRPr="00E95CB4">
              <w:rPr>
                <w:sz w:val="26"/>
                <w:szCs w:val="26"/>
              </w:rPr>
              <w:t xml:space="preserve"> 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5.00-17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</w:tc>
      </w:tr>
      <w:tr w:rsidR="00E95CB4" w:rsidRPr="00326D46" w:rsidTr="00EC5705">
        <w:trPr>
          <w:trHeight w:val="228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декабря</w:t>
            </w:r>
            <w:r w:rsidRPr="00E95CB4">
              <w:rPr>
                <w:sz w:val="26"/>
                <w:szCs w:val="26"/>
              </w:rPr>
              <w:t xml:space="preserve"> 10.00</w:t>
            </w:r>
          </w:p>
          <w:p w:rsidR="00E95CB4" w:rsidRPr="00E95CB4" w:rsidRDefault="00E95CB4" w:rsidP="00E95CB4">
            <w:pPr>
              <w:shd w:val="clear" w:color="auto" w:fill="FFFFFF"/>
              <w:ind w:left="180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пр-т Мира, д. 104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Заседание районного Штаба по ЖКХ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нач.отдела ЖКХ Лалак Т.Р., 8-499-620-28-35 доб.43301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RPr="00326D46" w:rsidTr="00EC5705">
        <w:trPr>
          <w:trHeight w:val="228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 декабря</w:t>
            </w:r>
            <w:r w:rsidRPr="00E95CB4">
              <w:rPr>
                <w:sz w:val="26"/>
                <w:szCs w:val="26"/>
              </w:rPr>
              <w:t xml:space="preserve"> 13.3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пр-т Мира, д. 104</w:t>
            </w:r>
          </w:p>
          <w:p w:rsidR="00E95CB4" w:rsidRPr="00E95CB4" w:rsidRDefault="00E95CB4" w:rsidP="00E95CB4">
            <w:pPr>
              <w:shd w:val="clear" w:color="auto" w:fill="FFFFFF"/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RPr="00326D46" w:rsidTr="00EC5705">
        <w:trPr>
          <w:trHeight w:val="228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декабря</w:t>
            </w:r>
            <w:r w:rsidRPr="00E95CB4">
              <w:rPr>
                <w:sz w:val="26"/>
                <w:szCs w:val="26"/>
              </w:rPr>
              <w:t xml:space="preserve"> 10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зам. главы управы Никитина С.В., 8-499-620-28-35 доб.43323)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95CB4" w:rsidRPr="00326D46" w:rsidTr="00EC5705">
        <w:trPr>
          <w:trHeight w:val="228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декабря</w:t>
            </w:r>
            <w:r w:rsidRPr="00E95CB4">
              <w:rPr>
                <w:sz w:val="26"/>
                <w:szCs w:val="26"/>
              </w:rPr>
              <w:t xml:space="preserve"> 11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Обход домов 4-ого участка на предмет санитарного состояния подъездов 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нач. отдела ЖКХ Лалак Т.Р., 8-499-620-28-35 доб.43301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RPr="00326D46" w:rsidTr="00EC5705">
        <w:trPr>
          <w:trHeight w:val="228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декабря</w:t>
            </w:r>
            <w:r w:rsidRPr="00E95CB4">
              <w:rPr>
                <w:sz w:val="26"/>
                <w:szCs w:val="26"/>
              </w:rPr>
              <w:t xml:space="preserve"> 16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нач.отдела ЖКХ Лалак Т.Р., 8-499-620-28-35 доб.43301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RPr="00326D46" w:rsidTr="00EC5705">
        <w:trPr>
          <w:trHeight w:val="228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декабря</w:t>
            </w:r>
            <w:r w:rsidRPr="00E95CB4">
              <w:rPr>
                <w:sz w:val="26"/>
                <w:szCs w:val="26"/>
              </w:rPr>
              <w:t xml:space="preserve"> 10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зам.главы управы Калинина Е.С., 8-499-620-28-35 доб.43324)</w:t>
            </w:r>
          </w:p>
          <w:p w:rsidR="003057F1" w:rsidRPr="00E95CB4" w:rsidRDefault="003057F1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RPr="00326D46" w:rsidTr="00EC5705">
        <w:trPr>
          <w:trHeight w:val="228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декабря</w:t>
            </w:r>
            <w:r w:rsidRPr="00E95CB4">
              <w:rPr>
                <w:sz w:val="26"/>
                <w:szCs w:val="26"/>
              </w:rPr>
              <w:t xml:space="preserve"> 16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нач.отдела ЖКХ Лалак Т.Р., 8-499-620-28-35 доб.43301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RPr="00326D46" w:rsidTr="00EC5705">
        <w:trPr>
          <w:trHeight w:val="228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9 декабря  16: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пр-т Мира, д. 104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E95CB4" w:rsidRPr="00E95CB4" w:rsidRDefault="00E95CB4" w:rsidP="00E95CB4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Концерт "Быть мамой - великое счастье", приуроченный к Году семьи</w:t>
            </w:r>
          </w:p>
        </w:tc>
      </w:tr>
    </w:tbl>
    <w:p w:rsidR="003057F1" w:rsidRDefault="003057F1" w:rsidP="003057F1">
      <w:pPr>
        <w:keepNext/>
        <w:outlineLvl w:val="4"/>
        <w:rPr>
          <w:b/>
          <w:bCs/>
          <w:smallCaps/>
          <w:u w:val="single"/>
        </w:rPr>
      </w:pPr>
    </w:p>
    <w:p w:rsidR="003057F1" w:rsidRDefault="003057F1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3057F1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6 декабря</w:t>
            </w:r>
            <w:r>
              <w:rPr>
                <w:sz w:val="26"/>
                <w:szCs w:val="26"/>
              </w:rPr>
              <w:t xml:space="preserve"> </w:t>
            </w:r>
            <w:r w:rsidRPr="003057F1">
              <w:rPr>
                <w:sz w:val="26"/>
                <w:szCs w:val="26"/>
              </w:rPr>
              <w:t xml:space="preserve">09:00 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</w:t>
            </w:r>
            <w:r w:rsidRPr="003057F1">
              <w:rPr>
                <w:sz w:val="26"/>
                <w:szCs w:val="26"/>
              </w:rPr>
              <w:t xml:space="preserve">аведующий организационным сектором </w:t>
            </w:r>
            <w:r w:rsidRPr="003057F1">
              <w:rPr>
                <w:sz w:val="26"/>
                <w:szCs w:val="26"/>
              </w:rPr>
              <w:br/>
              <w:t>Корочкина О.Н., 8 (499) 902-50-27)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16 декабря 09:30 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3057F1">
              <w:rPr>
                <w:sz w:val="26"/>
                <w:szCs w:val="26"/>
              </w:rPr>
              <w:t xml:space="preserve"> глава администрации муниципального округа Алтуфьевский Кошелева Н.В. 8 (499) 901-26-85)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 xml:space="preserve"> - 20 декабря </w:t>
            </w:r>
            <w:r w:rsidRPr="003057F1">
              <w:rPr>
                <w:sz w:val="26"/>
                <w:szCs w:val="26"/>
              </w:rPr>
              <w:br/>
              <w:t xml:space="preserve">09:00 – 17:00 </w:t>
            </w:r>
          </w:p>
          <w:p w:rsid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Алтуфьевское ш., д. 56А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Поздравление детей - жителей района с Новым годом</w:t>
            </w:r>
            <w:r w:rsidRPr="003057F1">
              <w:rPr>
                <w:sz w:val="26"/>
                <w:szCs w:val="26"/>
              </w:rPr>
              <w:br/>
              <w:t>Управа Алтуфьевского района города Москвы 8 (499) 902-50-27</w:t>
            </w:r>
          </w:p>
        </w:tc>
      </w:tr>
      <w:tr w:rsidR="003057F1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16 </w:t>
            </w:r>
            <w:r>
              <w:rPr>
                <w:sz w:val="26"/>
                <w:szCs w:val="26"/>
              </w:rPr>
              <w:t xml:space="preserve">– 27 декабря </w:t>
            </w:r>
            <w:r w:rsidRPr="003057F1">
              <w:rPr>
                <w:sz w:val="26"/>
                <w:szCs w:val="26"/>
              </w:rPr>
              <w:t>09:00 – 17:00</w:t>
            </w:r>
            <w:r w:rsidRPr="003057F1">
              <w:rPr>
                <w:sz w:val="26"/>
                <w:szCs w:val="26"/>
              </w:rPr>
              <w:br/>
              <w:t>Алтуфьевское ш., д. 56А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Поздравление активных жителей района с Новым годом</w:t>
            </w:r>
            <w:r w:rsidRPr="003057F1">
              <w:rPr>
                <w:sz w:val="26"/>
                <w:szCs w:val="26"/>
              </w:rPr>
              <w:br/>
              <w:t>Управа Алтуфьевского района города Москвы 8 (499) 902-50-27</w:t>
            </w:r>
          </w:p>
        </w:tc>
      </w:tr>
      <w:tr w:rsidR="003057F1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</w:t>
            </w:r>
            <w:r w:rsidRPr="003057F1">
              <w:rPr>
                <w:sz w:val="26"/>
                <w:szCs w:val="26"/>
              </w:rPr>
              <w:t xml:space="preserve"> – 31 декабря 18:00</w:t>
            </w:r>
            <w:r w:rsidRPr="003057F1">
              <w:rPr>
                <w:sz w:val="26"/>
                <w:szCs w:val="26"/>
              </w:rPr>
              <w:br/>
              <w:t>Костромская ул., д.14А</w:t>
            </w:r>
          </w:p>
        </w:tc>
        <w:tc>
          <w:tcPr>
            <w:tcW w:w="7453" w:type="dxa"/>
            <w:shd w:val="clear" w:color="auto" w:fill="FFFFFF"/>
          </w:tcPr>
          <w:p w:rsid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"Рождественская сказка" Выставка рисунков  </w:t>
            </w:r>
            <w:r w:rsidRPr="003057F1">
              <w:rPr>
                <w:sz w:val="26"/>
                <w:szCs w:val="26"/>
              </w:rPr>
              <w:br/>
              <w:t xml:space="preserve">ГБУ «СДЦ «Кентавр» филиал «ЭПИ-Алтуфьево» 8 (499) 901-40-30             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       </w:t>
            </w:r>
          </w:p>
        </w:tc>
      </w:tr>
      <w:tr w:rsidR="003057F1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декабря </w:t>
            </w:r>
            <w:r w:rsidRPr="003057F1">
              <w:rPr>
                <w:sz w:val="26"/>
                <w:szCs w:val="26"/>
              </w:rPr>
              <w:t>18:15</w:t>
            </w:r>
            <w:r w:rsidRPr="003057F1">
              <w:rPr>
                <w:sz w:val="26"/>
                <w:szCs w:val="26"/>
              </w:rPr>
              <w:br/>
              <w:t>Алтуфьевское ш., д. 64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Открытый урок по Самбо</w:t>
            </w:r>
            <w:r w:rsidRPr="003057F1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  <w:tr w:rsidR="003057F1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8 декабря 2024</w:t>
            </w:r>
            <w:r w:rsidRPr="003057F1">
              <w:rPr>
                <w:sz w:val="26"/>
                <w:szCs w:val="26"/>
              </w:rPr>
              <w:br/>
              <w:t>20:30</w:t>
            </w:r>
            <w:r w:rsidRPr="003057F1">
              <w:rPr>
                <w:sz w:val="26"/>
                <w:szCs w:val="26"/>
              </w:rPr>
              <w:br/>
              <w:t>Алтуфьевское ш., д. 64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Тренировочные спарринги для воспитанников секции АРБ</w:t>
            </w:r>
            <w:r w:rsidRPr="003057F1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  <w:tr w:rsidR="003057F1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декабря </w:t>
            </w:r>
            <w:r w:rsidRPr="003057F1">
              <w:rPr>
                <w:sz w:val="26"/>
                <w:szCs w:val="26"/>
              </w:rPr>
              <w:t>18:00</w:t>
            </w:r>
            <w:r w:rsidRPr="003057F1">
              <w:rPr>
                <w:sz w:val="26"/>
                <w:szCs w:val="26"/>
              </w:rPr>
              <w:br/>
              <w:t>Алтуфьевское ш., д. 64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Новогодний вечер</w:t>
            </w:r>
            <w:r w:rsidRPr="003057F1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  <w:tr w:rsidR="003057F1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декабря </w:t>
            </w:r>
            <w:r w:rsidRPr="003057F1">
              <w:rPr>
                <w:sz w:val="26"/>
                <w:szCs w:val="26"/>
              </w:rPr>
              <w:t>13:00</w:t>
            </w:r>
            <w:r w:rsidRPr="003057F1">
              <w:rPr>
                <w:sz w:val="26"/>
                <w:szCs w:val="26"/>
              </w:rPr>
              <w:br/>
              <w:t>Лескова ул., д.7</w:t>
            </w:r>
          </w:p>
        </w:tc>
        <w:tc>
          <w:tcPr>
            <w:tcW w:w="7453" w:type="dxa"/>
            <w:shd w:val="clear" w:color="auto" w:fill="FFFFFF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Мероприятия, посвященные празднованию Нового года</w:t>
            </w:r>
            <w:r w:rsidRPr="003057F1">
              <w:rPr>
                <w:sz w:val="26"/>
                <w:szCs w:val="26"/>
              </w:rPr>
              <w:br/>
              <w:t>Администрация МО Алтуфьевский 8 (499) 901-26-85</w:t>
            </w:r>
          </w:p>
        </w:tc>
      </w:tr>
    </w:tbl>
    <w:p w:rsidR="00265EA1" w:rsidRPr="002E012B" w:rsidRDefault="00265EA1" w:rsidP="00E52F96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E95CB4" w:rsidTr="00E95CB4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95CB4" w:rsidRPr="005E4C36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4C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декабря</w:t>
            </w:r>
            <w:r w:rsidRPr="005E4C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15 января</w:t>
            </w:r>
            <w:r>
              <w:rPr>
                <w:sz w:val="26"/>
                <w:szCs w:val="26"/>
              </w:rPr>
              <w:br/>
            </w:r>
            <w:r w:rsidRPr="005E4C36">
              <w:rPr>
                <w:sz w:val="26"/>
                <w:szCs w:val="26"/>
              </w:rPr>
              <w:t>9.00-22.00</w:t>
            </w:r>
          </w:p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онецкий пр-д.,д.</w:t>
            </w:r>
            <w:r w:rsidRPr="005E4C36">
              <w:rPr>
                <w:sz w:val="26"/>
                <w:szCs w:val="26"/>
              </w:rPr>
              <w:t>18</w:t>
            </w:r>
          </w:p>
          <w:p w:rsidR="00E95CB4" w:rsidRPr="005E4C36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:rsidR="00E95CB4" w:rsidRPr="005E4C36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4C36">
              <w:rPr>
                <w:sz w:val="26"/>
                <w:szCs w:val="26"/>
              </w:rPr>
              <w:t>Конкурс фотографий "Ёлки-палки", в рамках проекта "Круглый Год"</w:t>
            </w:r>
          </w:p>
          <w:p w:rsidR="00E95CB4" w:rsidRPr="005E4C36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4C36">
              <w:rPr>
                <w:sz w:val="26"/>
                <w:szCs w:val="26"/>
              </w:rPr>
              <w:t>(отв. зав. филиалом Кулдаева Е.Е., 8-985-685-43-93)</w:t>
            </w:r>
          </w:p>
        </w:tc>
      </w:tr>
      <w:tr w:rsidR="00E95CB4" w:rsidTr="00E95CB4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95CB4" w:rsidRPr="00D637E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6 декабря 9.</w:t>
            </w:r>
            <w:r w:rsidRPr="00D637E4">
              <w:rPr>
                <w:sz w:val="26"/>
                <w:szCs w:val="26"/>
              </w:rPr>
              <w:t>00</w:t>
            </w:r>
          </w:p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ул. Летчика Бабушкина, д. 1, корп. 1</w:t>
            </w:r>
          </w:p>
          <w:p w:rsidR="00E95CB4" w:rsidRPr="00D637E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:rsidR="00E95CB4" w:rsidRPr="00D637E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33FD">
              <w:rPr>
                <w:sz w:val="26"/>
                <w:szCs w:val="26"/>
              </w:rPr>
              <w:t xml:space="preserve">(отв. зам. главы управы по работе с населением </w:t>
            </w:r>
            <w:r>
              <w:rPr>
                <w:sz w:val="26"/>
                <w:szCs w:val="26"/>
              </w:rPr>
              <w:br/>
            </w:r>
            <w:r w:rsidRPr="003C33FD">
              <w:rPr>
                <w:sz w:val="26"/>
                <w:szCs w:val="26"/>
              </w:rPr>
              <w:t>Кожедуб Ю.Ю., 8-495-471-36-44)</w:t>
            </w:r>
          </w:p>
          <w:p w:rsidR="003057F1" w:rsidRDefault="003057F1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3057F1" w:rsidRPr="00D637E4" w:rsidRDefault="003057F1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95CB4" w:rsidTr="00E95CB4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6 декабря 10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73" w:type="dxa"/>
            <w:shd w:val="clear" w:color="auto" w:fill="FFFFFF" w:themeFill="background1"/>
          </w:tcPr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3C33FD">
              <w:rPr>
                <w:sz w:val="26"/>
                <w:szCs w:val="26"/>
              </w:rPr>
              <w:t xml:space="preserve">отв. зам. главы управы по работе с населением </w:t>
            </w:r>
            <w:r>
              <w:rPr>
                <w:sz w:val="26"/>
                <w:szCs w:val="26"/>
              </w:rPr>
              <w:br/>
            </w:r>
            <w:r w:rsidRPr="003C33FD">
              <w:rPr>
                <w:sz w:val="26"/>
                <w:szCs w:val="26"/>
              </w:rPr>
              <w:t>Кожедуб Ю.Ю., 8-495-471-36-44</w:t>
            </w:r>
            <w:r>
              <w:rPr>
                <w:sz w:val="26"/>
                <w:szCs w:val="26"/>
              </w:rPr>
              <w:t>)</w:t>
            </w:r>
          </w:p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95CB4" w:rsidTr="00E95CB4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lastRenderedPageBreak/>
              <w:t xml:space="preserve">16 декабря </w:t>
            </w:r>
            <w:r w:rsidRPr="00015E73">
              <w:rPr>
                <w:sz w:val="26"/>
                <w:szCs w:val="26"/>
              </w:rPr>
              <w:t>15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15E73"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нач. отдела ЖКХ Мокрогузов В.П., 8-495-605-78-83)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95CB4" w:rsidTr="00E95CB4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7 декабря 8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Летчика Бабушкина, д.1, корп.1, каб. 225</w:t>
            </w:r>
          </w:p>
        </w:tc>
        <w:tc>
          <w:tcPr>
            <w:tcW w:w="7473" w:type="dxa"/>
            <w:shd w:val="clear" w:color="auto" w:fill="FFFFFF" w:themeFill="background1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Совет депутатов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</w:t>
            </w:r>
            <w:r w:rsidRPr="00E95CB4">
              <w:rPr>
                <w:sz w:val="26"/>
                <w:szCs w:val="26"/>
              </w:rPr>
              <w:tab/>
              <w:t>О согласовании проекта изменения схемы размещения нестационарных торговых объектов на территории муниципального округа Бабушкинский;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ab/>
              <w:t>Докладчик: глава муниципального округа Бабушкинский Алексей Алексеевич Катанский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2</w:t>
            </w:r>
            <w:r w:rsidRPr="00E95CB4">
              <w:rPr>
                <w:sz w:val="26"/>
                <w:szCs w:val="26"/>
              </w:rPr>
              <w:tab/>
              <w:t>О согласовании ежеквартального сводного районного Календарного плана управы Бабушкинского района города Москвы по досуговой, социально-воспитательной, физкультурно-оздоровительной и спортивной работе с населением по месту жительства на 1-й квартал 2025 года;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ab/>
              <w:t>Докладчик: глава управы Бабушкинского района Александр Михайлович Кузьмин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3</w:t>
            </w:r>
            <w:r w:rsidRPr="00E95CB4">
              <w:rPr>
                <w:sz w:val="26"/>
                <w:szCs w:val="26"/>
              </w:rPr>
              <w:tab/>
              <w:t>Об утверждении плана работы Совета депутатов муниципального округа Бабушкинский на I квартал 2025 года;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ab/>
              <w:t>Докладчик: глава муниципального округа Бабушкинский Алексей Алексеевич Катанский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4</w:t>
            </w:r>
            <w:r w:rsidRPr="00E95CB4">
              <w:rPr>
                <w:sz w:val="26"/>
                <w:szCs w:val="26"/>
              </w:rPr>
              <w:tab/>
              <w:t>О плане по противодействию коррупции в муниципальном округе Бабушкинский в 2025 году;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ab/>
              <w:t>Докладчик: глава муниципального округа Бабушкинский Алексей Алексеевич Катанский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5</w:t>
            </w:r>
            <w:r w:rsidRPr="00E95CB4">
              <w:rPr>
                <w:sz w:val="26"/>
                <w:szCs w:val="26"/>
              </w:rPr>
              <w:tab/>
              <w:t>О результатах публичных слушаний по проекту решения Совета депутатов муниципального округа Бабушкинский «О бюджете муниципального округа Бабушкинский на 2025 год и плановый период 2026-2027 годов»;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ab/>
              <w:t>Докладчик: глава муниципального округа Бабушкинский Алексей Алексеевич Катанский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6</w:t>
            </w:r>
            <w:r w:rsidRPr="00E95CB4">
              <w:rPr>
                <w:sz w:val="26"/>
                <w:szCs w:val="26"/>
              </w:rPr>
              <w:tab/>
              <w:t>О бюджете муниципального округа Бабушкинский на 2025 год и плановый период 2026 и 2027 годов;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ab/>
              <w:t>Докладчик: глава муниципального округа Бабушкинский Алексей Алексеевич Катанский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7</w:t>
            </w:r>
            <w:r w:rsidRPr="00E95CB4">
              <w:rPr>
                <w:sz w:val="26"/>
                <w:szCs w:val="26"/>
              </w:rPr>
              <w:tab/>
              <w:t>О печатях органов местного самоуправления муниципального округа Бабушкинский;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ab/>
              <w:t>Докладчик: глава муниципального округа Бабушкинский Алексей Алексеевич Катанский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8</w:t>
            </w:r>
            <w:r w:rsidRPr="00E95CB4">
              <w:rPr>
                <w:sz w:val="26"/>
                <w:szCs w:val="26"/>
              </w:rPr>
              <w:tab/>
              <w:t>О бланках органов местного самоуправления муниципального округа Бабушкинский;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ab/>
              <w:t>Докладчик: глава муниципального округа Бабушкинский Алексей Алексеевич Катанский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9</w:t>
            </w:r>
            <w:r w:rsidRPr="00E95CB4">
              <w:rPr>
                <w:sz w:val="26"/>
                <w:szCs w:val="26"/>
              </w:rPr>
              <w:tab/>
              <w:t>О внесении изменений в отдельные решения Совета депутатов муниципального округа Бабушкинский;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lastRenderedPageBreak/>
              <w:tab/>
              <w:t>Докладчик: глава муниципального округа Бабушкинский Алексей Алексеевич Катанский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ab/>
              <w:t>ПЕРЕРЫВ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0</w:t>
            </w:r>
            <w:r w:rsidRPr="00E95CB4">
              <w:rPr>
                <w:sz w:val="26"/>
                <w:szCs w:val="26"/>
              </w:rPr>
              <w:tab/>
              <w:t>О поощрении депутатов Совета депутатов муниципального округа Бабушкинский за IV квартал 2024 года;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ab/>
              <w:t>Докладчик: глава муниципального округа Бабушкинский Алексей Алексеевич Катанский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1</w:t>
            </w:r>
            <w:r w:rsidRPr="00E95CB4">
              <w:rPr>
                <w:sz w:val="26"/>
                <w:szCs w:val="26"/>
              </w:rPr>
              <w:tab/>
              <w:t>О премировании за выполнение особо важных и сложных заданий руководителя и муниципальных служащих аппарата Совета депутатов муниципального округа Бабушкинский в 4 квартале 2024 года;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ab/>
              <w:t>Докладчик: глава муниципального округа Бабушкинский Алексей Алексеевич Катанский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2</w:t>
            </w:r>
            <w:r w:rsidRPr="00E95CB4">
              <w:rPr>
                <w:sz w:val="26"/>
                <w:szCs w:val="26"/>
              </w:rPr>
              <w:tab/>
              <w:t>Разное</w:t>
            </w:r>
          </w:p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(отв. руководитель аппарата Совета депутатов </w:t>
            </w:r>
            <w:r>
              <w:rPr>
                <w:sz w:val="26"/>
                <w:szCs w:val="26"/>
              </w:rPr>
              <w:br/>
            </w:r>
            <w:r w:rsidRPr="00E95CB4">
              <w:rPr>
                <w:sz w:val="26"/>
                <w:szCs w:val="26"/>
              </w:rPr>
              <w:t>Хуснутдинов А.Н., (495) 471-46-33)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95CB4" w:rsidTr="00E95CB4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lastRenderedPageBreak/>
              <w:t>17 декабря 15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Летчика Бабушкина, д.1, корп.1, каб. 225</w:t>
            </w:r>
          </w:p>
        </w:tc>
        <w:tc>
          <w:tcPr>
            <w:tcW w:w="7473" w:type="dxa"/>
            <w:shd w:val="clear" w:color="auto" w:fill="FFFFFF" w:themeFill="background1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Заседание Комиссии по делам несовершеннолетних и защите их прав Бабушкинского района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Повестка дня:</w:t>
            </w:r>
          </w:p>
          <w:p w:rsidR="00E95CB4" w:rsidRPr="00E95CB4" w:rsidRDefault="00E95CB4" w:rsidP="00E95CB4">
            <w:pPr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Рассмотрение материалов дел несовершеннолетних и их родителей.</w:t>
            </w:r>
          </w:p>
          <w:p w:rsidR="00E95CB4" w:rsidRPr="00E95CB4" w:rsidRDefault="00E95CB4" w:rsidP="00E95CB4">
            <w:pPr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Разное.</w:t>
            </w:r>
          </w:p>
          <w:p w:rsidR="00E95CB4" w:rsidRPr="00E95CB4" w:rsidRDefault="00E95CB4" w:rsidP="00E95CB4">
            <w:pPr>
              <w:pStyle w:val="aff0"/>
              <w:shd w:val="clear" w:color="auto" w:fill="FFFFFF"/>
              <w:spacing w:line="259" w:lineRule="auto"/>
              <w:ind w:left="0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(отв. главный специалист КДНиЗП </w:t>
            </w:r>
            <w:r>
              <w:rPr>
                <w:sz w:val="26"/>
                <w:szCs w:val="26"/>
              </w:rPr>
              <w:br/>
            </w:r>
            <w:r w:rsidRPr="00E95CB4">
              <w:rPr>
                <w:sz w:val="26"/>
                <w:szCs w:val="26"/>
              </w:rPr>
              <w:t>Нефелова Л.Ю., 8-499-189-05-25)</w:t>
            </w:r>
          </w:p>
        </w:tc>
      </w:tr>
      <w:tr w:rsidR="00E95CB4" w:rsidTr="00E95CB4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декабря 16.00</w:t>
            </w:r>
          </w:p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Летчика Бабушкина, д.1, корп.1, </w:t>
            </w:r>
          </w:p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актовый зал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Новогодний праздник "Время чудес!" для детей, занимающихся в студиях и секциях филиала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зав. филиалом Кулдаева Е.Е., 8-985-685-43-93)</w:t>
            </w:r>
          </w:p>
        </w:tc>
      </w:tr>
      <w:tr w:rsidR="00E95CB4" w:rsidTr="00E95CB4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21 декабря 16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Каток с искусственным льдом, ул. Чичерина, д. 8к1</w:t>
            </w:r>
          </w:p>
        </w:tc>
        <w:tc>
          <w:tcPr>
            <w:tcW w:w="7473" w:type="dxa"/>
            <w:shd w:val="clear" w:color="auto" w:fill="FFFFFF" w:themeFill="background1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Детская дискотека на катке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зав. филиалом Кулдаева Е.Е., 8-985-685-43-93)</w:t>
            </w:r>
          </w:p>
        </w:tc>
      </w:tr>
      <w:tr w:rsidR="00E95CB4" w:rsidTr="00E95CB4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E95CB4" w:rsidRPr="00D637E4" w:rsidRDefault="00E95CB4" w:rsidP="00E95CB4">
            <w:pPr>
              <w:shd w:val="clear" w:color="auto" w:fill="FFFFFF"/>
              <w:tabs>
                <w:tab w:val="left" w:pos="-5062"/>
              </w:tabs>
              <w:ind w:left="10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Обследование </w:t>
            </w:r>
            <w:r w:rsidRPr="00D637E4">
              <w:rPr>
                <w:sz w:val="26"/>
                <w:szCs w:val="26"/>
              </w:rPr>
              <w:t>территории района</w:t>
            </w:r>
            <w:r w:rsidRPr="00E95CB4">
              <w:rPr>
                <w:sz w:val="26"/>
                <w:szCs w:val="26"/>
              </w:rPr>
              <w:t xml:space="preserve"> на </w:t>
            </w:r>
            <w:r w:rsidRPr="00D637E4"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E95CB4" w:rsidRPr="00E95CB4" w:rsidRDefault="00E95CB4" w:rsidP="00E95CB4">
            <w:pPr>
              <w:shd w:val="clear" w:color="auto" w:fill="FFFFFF"/>
              <w:tabs>
                <w:tab w:val="left" w:pos="-5062"/>
              </w:tabs>
              <w:ind w:left="10"/>
              <w:jc w:val="both"/>
              <w:rPr>
                <w:sz w:val="26"/>
                <w:szCs w:val="26"/>
              </w:rPr>
            </w:pPr>
            <w:r w:rsidRPr="009D796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главный специалист отдела по взаимодействию с населением Коробова К.А.</w:t>
            </w:r>
            <w:r w:rsidRPr="00F23A49">
              <w:rPr>
                <w:sz w:val="26"/>
                <w:szCs w:val="26"/>
              </w:rPr>
              <w:t>, 8-</w:t>
            </w:r>
            <w:r>
              <w:rPr>
                <w:sz w:val="26"/>
                <w:szCs w:val="26"/>
              </w:rPr>
              <w:t>495-471-56-77</w:t>
            </w:r>
            <w:r w:rsidRPr="009D796B">
              <w:rPr>
                <w:sz w:val="26"/>
                <w:szCs w:val="26"/>
              </w:rPr>
              <w:t>)</w:t>
            </w:r>
          </w:p>
        </w:tc>
      </w:tr>
    </w:tbl>
    <w:p w:rsidR="003057F1" w:rsidRDefault="00822B19" w:rsidP="00A61E34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  <w:r w:rsidRPr="00822B19">
        <w:rPr>
          <w:b/>
          <w:bCs/>
          <w:smallCaps/>
          <w:sz w:val="26"/>
          <w:szCs w:val="26"/>
        </w:rPr>
        <w:tab/>
      </w:r>
      <w:r w:rsidR="0011383F">
        <w:rPr>
          <w:b/>
          <w:bCs/>
          <w:smallCaps/>
          <w:sz w:val="26"/>
          <w:szCs w:val="26"/>
        </w:rPr>
        <w:t xml:space="preserve">   </w:t>
      </w:r>
    </w:p>
    <w:p w:rsidR="00BB562D" w:rsidRPr="00B01AF7" w:rsidRDefault="0011383F" w:rsidP="003057F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</w:rPr>
        <w:t xml:space="preserve">      </w:t>
      </w:r>
      <w:r w:rsidR="00BB562D"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3057F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16 – 22 декабря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территория района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503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</w:t>
            </w: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 xml:space="preserve">проблемных мест у станции метро Бибирево и Алтуфьево и внесение материалов в ЕГАИС СИОПР 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Жигарева О.А., 8(499)-206-20-17)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057F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4E3CC0" w:rsidRDefault="004E3CC0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 xml:space="preserve">16 </w:t>
            </w:r>
            <w:r w:rsidR="003057F1"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– 22 декабря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(ежеквартально)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503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Актуализация зон ЕГАИС СИОПР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консультант главный специалист </w:t>
            </w:r>
            <w:r w:rsidR="004E3CC0">
              <w:rPr>
                <w:rFonts w:eastAsia="Calibri"/>
                <w:sz w:val="26"/>
                <w:szCs w:val="26"/>
                <w:shd w:val="clear" w:color="auto" w:fill="FFFFFF"/>
              </w:rPr>
              <w:br/>
            </w:r>
            <w:r w:rsidR="004E3CC0"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Шаркова О.В., </w:t>
            </w: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8(499)-207-88-55)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057F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16 – 22 декабря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(ул. Мурановская, д.6.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ул. Пришвина, д.22)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503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цен в магазинах «Мясновъ», ул. Мурановская, д.6, «Детский Мир», ул.Пришвина, д.22 ежедневно до 12.00 (включая выходные дни) с планшетом «Мобильный инспектор» 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(отв. консультант Шаркова О.В., 8(499)-207-88-55)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057F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16 – 22 декабря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территория района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503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Работа с предприятиями по заключению договоров на уборку территории и вывоз снега с ГБУ «Жилищник района Бибирево»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зав. сектором Жигарева О.А., главный специалист </w:t>
            </w:r>
            <w:r w:rsidR="004E3CC0">
              <w:rPr>
                <w:rFonts w:eastAsia="Calibri"/>
                <w:sz w:val="26"/>
                <w:szCs w:val="26"/>
                <w:shd w:val="clear" w:color="auto" w:fill="FFFFFF"/>
              </w:rPr>
              <w:br/>
            </w: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Водянов В.А.</w:t>
            </w:r>
            <w:r w:rsidR="004E3CC0"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(499)-206-20-17</w:t>
            </w: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057F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16 – 22 декабря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(постоянно)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503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Работа с предприятиями по погашению задолженностей </w:t>
            </w:r>
          </w:p>
          <w:p w:rsid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(отв. главный специалист Лазариди О.В., главный специалист Водянов В.А</w:t>
            </w:r>
            <w:r w:rsidR="004E3CC0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 w:rsidR="004E3CC0" w:rsidRPr="003057F1">
              <w:rPr>
                <w:rFonts w:eastAsia="Calibri"/>
                <w:sz w:val="26"/>
                <w:szCs w:val="26"/>
                <w:shd w:val="clear" w:color="auto" w:fill="FFFFFF"/>
              </w:rPr>
              <w:t>8(499)-206-20-17</w:t>
            </w: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  <w:p w:rsidR="004E3CC0" w:rsidRPr="003057F1" w:rsidRDefault="004E3CC0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057F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16 – 22 декабря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территория района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503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Работа с предприятиями (включая НТО) по приведению фасадов, витрин и входных групп в надлежащее санитарно- техническое состояние (ул.Плещеева, ул.Лескова) </w:t>
            </w:r>
          </w:p>
          <w:p w:rsidR="003057F1" w:rsidRDefault="004E3CC0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="003057F1" w:rsidRPr="003057F1">
              <w:rPr>
                <w:rFonts w:eastAsia="Calibri"/>
                <w:sz w:val="26"/>
                <w:szCs w:val="26"/>
                <w:shd w:val="clear" w:color="auto" w:fill="FFFFFF"/>
              </w:rPr>
              <w:t>отв. Зав.сектором Жигарева О.А., консультант Шаркова О.В.)</w:t>
            </w:r>
          </w:p>
          <w:p w:rsidR="004E3CC0" w:rsidRPr="003057F1" w:rsidRDefault="004E3CC0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057F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16 – 22 декабря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территория района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503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Работа с предприятиями по категорированию и паспортизации объектов 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зав. сектором Жигарева О.А., главный специалист </w:t>
            </w:r>
            <w:r w:rsidR="004E3CC0">
              <w:rPr>
                <w:rFonts w:eastAsia="Calibri"/>
                <w:sz w:val="26"/>
                <w:szCs w:val="26"/>
                <w:shd w:val="clear" w:color="auto" w:fill="FFFFFF"/>
              </w:rPr>
              <w:br/>
            </w: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Водянов В.А. 8(499)-206-20-17)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057F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16 декабря, 09.00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ул. Пришвина, д.12, корп.2</w:t>
            </w:r>
          </w:p>
          <w:p w:rsidR="004E3CC0" w:rsidRPr="003057F1" w:rsidRDefault="004E3CC0" w:rsidP="004E3CC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503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Оперативное совещание главы управы со службами района</w:t>
            </w: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br/>
              <w:t>(отв. зам. главы управы Подустова Е.В., 8(499)-205-00-00)</w:t>
            </w:r>
          </w:p>
        </w:tc>
      </w:tr>
      <w:tr w:rsidR="003057F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16 декабря, 13.00</w:t>
            </w:r>
          </w:p>
          <w:p w:rsidR="003057F1" w:rsidRPr="003057F1" w:rsidRDefault="004E3CC0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ул. Пришвина, д.12, корп.2</w:t>
            </w:r>
          </w:p>
        </w:tc>
        <w:tc>
          <w:tcPr>
            <w:tcW w:w="7503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Прием граждан главой МО Бибирево</w:t>
            </w:r>
          </w:p>
          <w:p w:rsid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( отв. Аршанский Александр Валерьевич 8(925)055-55-01)</w:t>
            </w:r>
          </w:p>
          <w:p w:rsidR="004E3CC0" w:rsidRDefault="004E3CC0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4E3CC0" w:rsidRPr="003057F1" w:rsidRDefault="004E3CC0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057F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17 декабря, 14.00</w:t>
            </w:r>
          </w:p>
          <w:p w:rsidR="004E3CC0" w:rsidRPr="003057F1" w:rsidRDefault="003057F1" w:rsidP="004E3CC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ул. Пришвина, д.12, корп.2</w:t>
            </w:r>
          </w:p>
        </w:tc>
        <w:tc>
          <w:tcPr>
            <w:tcW w:w="7503" w:type="dxa"/>
            <w:shd w:val="clear" w:color="auto" w:fill="FFFFFF"/>
          </w:tcPr>
          <w:p w:rsidR="004E3CC0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Прием граждан главой управы района Бибирево города Москвы</w:t>
            </w:r>
          </w:p>
          <w:p w:rsidR="003057F1" w:rsidRPr="003057F1" w:rsidRDefault="004E3CC0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="003057F1" w:rsidRPr="003057F1">
              <w:rPr>
                <w:rFonts w:eastAsia="Calibri"/>
                <w:sz w:val="26"/>
                <w:szCs w:val="26"/>
                <w:shd w:val="clear" w:color="auto" w:fill="FFFFFF"/>
              </w:rPr>
              <w:t>отв. Разумная Наталья Владимировна 8(985)784-86-72)</w:t>
            </w:r>
          </w:p>
        </w:tc>
      </w:tr>
      <w:tr w:rsidR="003057F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17 декабря, 10.30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ул. Лескова, д.7,</w:t>
            </w:r>
          </w:p>
          <w:p w:rsidR="004E3CC0" w:rsidRPr="003057F1" w:rsidRDefault="004E3CC0" w:rsidP="004E3CC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503" w:type="dxa"/>
            <w:shd w:val="clear" w:color="auto" w:fill="FFFFFF"/>
          </w:tcPr>
          <w:p w:rsidR="003057F1" w:rsidRPr="003057F1" w:rsidRDefault="004E3CC0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"Сказка ёлочных игрушек" </w:t>
            </w:r>
            <w:r w:rsidR="003057F1"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Новогодняя интерактивная программа для детей</w:t>
            </w:r>
          </w:p>
          <w:p w:rsidR="003057F1" w:rsidRDefault="003057F1" w:rsidP="004E3CC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 w:rsidR="004E3CC0">
              <w:rPr>
                <w:rFonts w:eastAsia="Calibri"/>
                <w:sz w:val="26"/>
                <w:szCs w:val="26"/>
                <w:shd w:val="clear" w:color="auto" w:fill="FFFFFF"/>
              </w:rPr>
              <w:t>Аршанский А.В.</w:t>
            </w: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(925)055-55-01)</w:t>
            </w:r>
          </w:p>
          <w:p w:rsidR="004E3CC0" w:rsidRPr="003057F1" w:rsidRDefault="004E3CC0" w:rsidP="004E3CC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057F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19 декабря, 17.00</w:t>
            </w:r>
          </w:p>
          <w:p w:rsidR="004E3CC0" w:rsidRPr="003057F1" w:rsidRDefault="004E3CC0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ул. Пришвина, д.12, корп.2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br/>
            </w:r>
          </w:p>
        </w:tc>
        <w:tc>
          <w:tcPr>
            <w:tcW w:w="7503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Заседание Совета депутатов муниципального округа Бибирево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 xml:space="preserve">(отв. </w:t>
            </w:r>
            <w:r w:rsidR="004E3CC0">
              <w:rPr>
                <w:rFonts w:eastAsia="Calibri"/>
                <w:sz w:val="26"/>
                <w:szCs w:val="26"/>
                <w:shd w:val="clear" w:color="auto" w:fill="FFFFFF"/>
              </w:rPr>
              <w:t>Аршанский А.В.</w:t>
            </w:r>
            <w:r w:rsidR="004E3CC0"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8(925)055-55-01)</w:t>
            </w:r>
          </w:p>
        </w:tc>
      </w:tr>
      <w:tr w:rsidR="003057F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20 декабря, 18.00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у</w:t>
            </w:r>
            <w:r w:rsidR="004E3CC0">
              <w:rPr>
                <w:rFonts w:eastAsia="Calibri"/>
                <w:sz w:val="26"/>
                <w:szCs w:val="26"/>
                <w:shd w:val="clear" w:color="auto" w:fill="FFFFFF"/>
              </w:rPr>
              <w:t>л. Пришвина, д.12, корп.2</w:t>
            </w:r>
          </w:p>
        </w:tc>
        <w:tc>
          <w:tcPr>
            <w:tcW w:w="7503" w:type="dxa"/>
            <w:shd w:val="clear" w:color="auto" w:fill="FFFFFF"/>
          </w:tcPr>
          <w:p w:rsidR="003057F1" w:rsidRPr="003057F1" w:rsidRDefault="004E3CC0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"Новогодняя сказка"</w:t>
            </w:r>
            <w:r w:rsidR="003057F1"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Новогодняя интерактивная программа для детей</w:t>
            </w:r>
          </w:p>
          <w:p w:rsidR="003057F1" w:rsidRPr="003057F1" w:rsidRDefault="003057F1" w:rsidP="003057F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 w:rsidR="004E3CC0">
              <w:rPr>
                <w:rFonts w:eastAsia="Calibri"/>
                <w:sz w:val="26"/>
                <w:szCs w:val="26"/>
                <w:shd w:val="clear" w:color="auto" w:fill="FFFFFF"/>
              </w:rPr>
              <w:t>Аршанский А.В.</w:t>
            </w:r>
            <w:r w:rsidR="004E3CC0" w:rsidRPr="003057F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(925)055-55-01</w:t>
            </w:r>
            <w:r w:rsidRPr="003057F1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</w:tr>
    </w:tbl>
    <w:p w:rsidR="006F7EF7" w:rsidRPr="0099252A" w:rsidRDefault="006F7EF7" w:rsidP="0099252A">
      <w:pPr>
        <w:shd w:val="clear" w:color="auto" w:fill="FFFFFF"/>
        <w:jc w:val="both"/>
        <w:rPr>
          <w:sz w:val="26"/>
          <w:szCs w:val="26"/>
        </w:rPr>
      </w:pPr>
    </w:p>
    <w:p w:rsidR="00734C0F" w:rsidRDefault="00BB562D" w:rsidP="004E3CC0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4E3CC0" w:rsidRPr="004E3CC0" w:rsidRDefault="004E3CC0" w:rsidP="004E3CC0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4E5EB3" w:rsidRPr="004E5EB3" w:rsidTr="004E5EB3">
        <w:trPr>
          <w:trHeight w:val="259"/>
        </w:trPr>
        <w:tc>
          <w:tcPr>
            <w:tcW w:w="2592" w:type="dxa"/>
          </w:tcPr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16</w:t>
            </w:r>
            <w:r>
              <w:rPr>
                <w:bCs/>
                <w:sz w:val="26"/>
                <w:szCs w:val="26"/>
              </w:rPr>
              <w:t xml:space="preserve"> декабря</w:t>
            </w:r>
            <w:r w:rsidRPr="004E5EB3">
              <w:rPr>
                <w:bCs/>
                <w:sz w:val="26"/>
                <w:szCs w:val="26"/>
              </w:rPr>
              <w:t xml:space="preserve"> 10.00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Милашенкова, 14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</w:p>
        </w:tc>
        <w:tc>
          <w:tcPr>
            <w:tcW w:w="7468" w:type="dxa"/>
          </w:tcPr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 xml:space="preserve">отв. </w:t>
            </w:r>
            <w:r w:rsidRPr="004E5EB3">
              <w:rPr>
                <w:bCs/>
                <w:sz w:val="26"/>
                <w:szCs w:val="26"/>
              </w:rPr>
              <w:t>глава управы Акопов Е.Ю., 8-495-619-80-47)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</w:p>
        </w:tc>
      </w:tr>
      <w:tr w:rsidR="004E5EB3" w:rsidRPr="004E5EB3" w:rsidTr="004E5EB3">
        <w:trPr>
          <w:trHeight w:val="259"/>
        </w:trPr>
        <w:tc>
          <w:tcPr>
            <w:tcW w:w="2592" w:type="dxa"/>
          </w:tcPr>
          <w:p w:rsidR="004E5EB3" w:rsidRPr="00BD7FD5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 xml:space="preserve">16 </w:t>
            </w:r>
            <w:r w:rsidR="00B526FD">
              <w:rPr>
                <w:bCs/>
                <w:sz w:val="26"/>
                <w:szCs w:val="26"/>
              </w:rPr>
              <w:t xml:space="preserve">- </w:t>
            </w:r>
            <w:r w:rsidRPr="004E5EB3">
              <w:rPr>
                <w:bCs/>
                <w:sz w:val="26"/>
                <w:szCs w:val="26"/>
              </w:rPr>
              <w:t>22</w:t>
            </w:r>
            <w:r>
              <w:rPr>
                <w:bCs/>
                <w:sz w:val="26"/>
                <w:szCs w:val="26"/>
              </w:rPr>
              <w:t xml:space="preserve"> декабря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4E5EB3">
              <w:rPr>
                <w:bCs/>
                <w:sz w:val="26"/>
                <w:szCs w:val="26"/>
              </w:rPr>
              <w:t>11.00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Яблочкова ул., д. 36</w:t>
            </w:r>
          </w:p>
          <w:p w:rsid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Фонвизина ул., д. 5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</w:p>
        </w:tc>
        <w:tc>
          <w:tcPr>
            <w:tcW w:w="7468" w:type="dxa"/>
          </w:tcPr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Мониторинг цен на отдельные виды потребительских товаров в магазинах Магнолия и Авоська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(отв. зав. сектором Цику Е.С., 8-495-619-91-07)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</w:p>
        </w:tc>
      </w:tr>
      <w:tr w:rsidR="004E5EB3" w:rsidRPr="004E5EB3" w:rsidTr="004E5EB3">
        <w:trPr>
          <w:trHeight w:val="259"/>
        </w:trPr>
        <w:tc>
          <w:tcPr>
            <w:tcW w:w="2592" w:type="dxa"/>
          </w:tcPr>
          <w:p w:rsidR="004E5EB3" w:rsidRPr="00BD7FD5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16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B526FD">
              <w:rPr>
                <w:bCs/>
                <w:sz w:val="26"/>
                <w:szCs w:val="26"/>
              </w:rPr>
              <w:t xml:space="preserve">- </w:t>
            </w:r>
            <w:r w:rsidRPr="004E5EB3">
              <w:rPr>
                <w:bCs/>
                <w:sz w:val="26"/>
                <w:szCs w:val="26"/>
              </w:rPr>
              <w:t>22</w:t>
            </w:r>
            <w:r>
              <w:rPr>
                <w:bCs/>
                <w:sz w:val="26"/>
                <w:szCs w:val="26"/>
              </w:rPr>
              <w:t xml:space="preserve"> декабря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4E5EB3">
              <w:rPr>
                <w:bCs/>
                <w:sz w:val="26"/>
                <w:szCs w:val="26"/>
              </w:rPr>
              <w:t>11.00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(отв. зав. сектором Цику Е.С., 8-495-619-91-07)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</w:p>
        </w:tc>
      </w:tr>
      <w:tr w:rsidR="004E5EB3" w:rsidRPr="004E5EB3" w:rsidTr="004E5EB3">
        <w:trPr>
          <w:trHeight w:val="259"/>
        </w:trPr>
        <w:tc>
          <w:tcPr>
            <w:tcW w:w="2592" w:type="dxa"/>
          </w:tcPr>
          <w:p w:rsidR="00B526FD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17</w:t>
            </w:r>
            <w:r>
              <w:rPr>
                <w:bCs/>
                <w:sz w:val="26"/>
                <w:szCs w:val="26"/>
              </w:rPr>
              <w:t xml:space="preserve"> декабря </w:t>
            </w:r>
          </w:p>
          <w:p w:rsid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10.00-11.00 Территория района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</w:p>
        </w:tc>
        <w:tc>
          <w:tcPr>
            <w:tcW w:w="7468" w:type="dxa"/>
          </w:tcPr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Мониторинг строительных площадок района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(отв. нач. отдела Морина С.А., 8-495-618-41-98)</w:t>
            </w:r>
          </w:p>
        </w:tc>
      </w:tr>
      <w:tr w:rsidR="004E5EB3" w:rsidRPr="004E5EB3" w:rsidTr="004E5EB3">
        <w:trPr>
          <w:trHeight w:val="259"/>
        </w:trPr>
        <w:tc>
          <w:tcPr>
            <w:tcW w:w="2592" w:type="dxa"/>
          </w:tcPr>
          <w:p w:rsid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17</w:t>
            </w:r>
            <w:r>
              <w:rPr>
                <w:bCs/>
                <w:sz w:val="26"/>
                <w:szCs w:val="26"/>
              </w:rPr>
              <w:t xml:space="preserve"> декабря 18.00</w:t>
            </w:r>
          </w:p>
          <w:p w:rsidR="004E5EB3" w:rsidRDefault="004E5EB3" w:rsidP="004E5E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Гончарова, д.13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</w:p>
        </w:tc>
        <w:tc>
          <w:tcPr>
            <w:tcW w:w="7468" w:type="dxa"/>
          </w:tcPr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Заседание СДМО Бутырский</w:t>
            </w:r>
          </w:p>
        </w:tc>
      </w:tr>
      <w:tr w:rsidR="004E5EB3" w:rsidRPr="004E5EB3" w:rsidTr="004E5EB3">
        <w:trPr>
          <w:trHeight w:val="259"/>
        </w:trPr>
        <w:tc>
          <w:tcPr>
            <w:tcW w:w="2592" w:type="dxa"/>
          </w:tcPr>
          <w:p w:rsidR="00B526FD" w:rsidRDefault="004E5EB3" w:rsidP="004E5E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4E5EB3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 xml:space="preserve"> декабря 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10.00-11.00</w:t>
            </w:r>
          </w:p>
          <w:p w:rsid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Территория района</w:t>
            </w:r>
          </w:p>
          <w:p w:rsidR="004E5EB3" w:rsidRPr="003754CE" w:rsidRDefault="004E5EB3" w:rsidP="004E5EB3">
            <w:pPr>
              <w:rPr>
                <w:bCs/>
                <w:sz w:val="26"/>
                <w:szCs w:val="26"/>
              </w:rPr>
            </w:pPr>
          </w:p>
        </w:tc>
        <w:tc>
          <w:tcPr>
            <w:tcW w:w="7468" w:type="dxa"/>
          </w:tcPr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Мониторинг объектов стояночно-гаражного хозяйства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(отв. нач. отдела Морина С.А., 8-495-618-41-98)</w:t>
            </w:r>
          </w:p>
        </w:tc>
      </w:tr>
      <w:tr w:rsidR="004E5EB3" w:rsidRPr="004E5EB3" w:rsidTr="004E5EB3">
        <w:trPr>
          <w:trHeight w:val="259"/>
        </w:trPr>
        <w:tc>
          <w:tcPr>
            <w:tcW w:w="2592" w:type="dxa"/>
          </w:tcPr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22</w:t>
            </w:r>
            <w:r>
              <w:rPr>
                <w:bCs/>
                <w:sz w:val="26"/>
                <w:szCs w:val="26"/>
              </w:rPr>
              <w:t xml:space="preserve"> декабря </w:t>
            </w:r>
            <w:r w:rsidRPr="004E5EB3">
              <w:rPr>
                <w:bCs/>
                <w:sz w:val="26"/>
                <w:szCs w:val="26"/>
              </w:rPr>
              <w:t>13.00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Мониторинг территории по выявлению объектов игорного бизнеса</w:t>
            </w:r>
          </w:p>
          <w:p w:rsidR="004E5EB3" w:rsidRPr="004E5EB3" w:rsidRDefault="004E5EB3" w:rsidP="004E5EB3">
            <w:pPr>
              <w:rPr>
                <w:bCs/>
                <w:sz w:val="26"/>
                <w:szCs w:val="26"/>
              </w:rPr>
            </w:pPr>
            <w:r w:rsidRPr="004E5EB3">
              <w:rPr>
                <w:bCs/>
                <w:sz w:val="26"/>
                <w:szCs w:val="26"/>
              </w:rPr>
              <w:t>(отв. зав. сектором Цику Е.С., 8-495-619-91-07)</w:t>
            </w:r>
          </w:p>
        </w:tc>
      </w:tr>
    </w:tbl>
    <w:p w:rsidR="0011383F" w:rsidRPr="004E5EB3" w:rsidRDefault="0011383F" w:rsidP="004E5EB3">
      <w:pPr>
        <w:rPr>
          <w:bCs/>
          <w:sz w:val="26"/>
          <w:szCs w:val="26"/>
        </w:rPr>
      </w:pPr>
    </w:p>
    <w:p w:rsidR="004E3CC0" w:rsidRDefault="004E3CC0" w:rsidP="004E5EB3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4E3CC0" w:rsidRDefault="004E3CC0" w:rsidP="004E5EB3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4E3CC0" w:rsidRDefault="004E3CC0" w:rsidP="004E5EB3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4E3CC0" w:rsidRDefault="004E3CC0" w:rsidP="004E5EB3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4E5EB3" w:rsidRDefault="00022CB6" w:rsidP="004E5EB3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E5EB3"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4E5EB3" w:rsidRDefault="00CB5A75" w:rsidP="004E5EB3">
      <w:pPr>
        <w:rPr>
          <w:bCs/>
          <w:sz w:val="26"/>
          <w:szCs w:val="26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3057F1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16 декабря 09.00</w:t>
            </w: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Алтуфьевское ш., 87,</w:t>
            </w: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lastRenderedPageBreak/>
              <w:t>каб.1б</w:t>
            </w: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lastRenderedPageBreak/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</w:t>
            </w:r>
            <w:r w:rsidRPr="003057F1">
              <w:rPr>
                <w:bCs/>
                <w:sz w:val="26"/>
                <w:szCs w:val="26"/>
              </w:rPr>
              <w:lastRenderedPageBreak/>
              <w:t xml:space="preserve">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 xml:space="preserve">(отв. гл. специалист управы </w:t>
            </w:r>
            <w:r w:rsidRPr="003057F1">
              <w:rPr>
                <w:bCs/>
                <w:sz w:val="26"/>
                <w:szCs w:val="26"/>
              </w:rPr>
              <w:br/>
              <w:t>Приорова А.А., 8-499-200-01-01)</w:t>
            </w:r>
          </w:p>
        </w:tc>
      </w:tr>
      <w:tr w:rsidR="003057F1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4E3CC0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lastRenderedPageBreak/>
              <w:t xml:space="preserve">16 декабря </w:t>
            </w: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13.00-15.00</w:t>
            </w: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Абрамцевская ул.,11, к. 1</w:t>
            </w: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(отв</w:t>
            </w:r>
            <w:r>
              <w:rPr>
                <w:bCs/>
                <w:sz w:val="26"/>
                <w:szCs w:val="26"/>
              </w:rPr>
              <w:t>.</w:t>
            </w:r>
            <w:r w:rsidRPr="003057F1">
              <w:rPr>
                <w:bCs/>
                <w:sz w:val="26"/>
                <w:szCs w:val="26"/>
              </w:rPr>
              <w:t xml:space="preserve"> сов</w:t>
            </w:r>
            <w:r>
              <w:rPr>
                <w:bCs/>
                <w:sz w:val="26"/>
                <w:szCs w:val="26"/>
              </w:rPr>
              <w:t xml:space="preserve">етник по орг. вопросам аппарата </w:t>
            </w:r>
            <w:r w:rsidR="004E3CC0">
              <w:rPr>
                <w:bCs/>
                <w:sz w:val="26"/>
                <w:szCs w:val="26"/>
              </w:rPr>
              <w:br/>
            </w:r>
            <w:r w:rsidRPr="003057F1">
              <w:rPr>
                <w:bCs/>
                <w:sz w:val="26"/>
                <w:szCs w:val="26"/>
              </w:rPr>
              <w:t>Сальникова С.А., 8-499-200-01-60)</w:t>
            </w:r>
          </w:p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057F1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4E3CC0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 xml:space="preserve">16 декабря </w:t>
            </w: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15.00-17.00</w:t>
            </w: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Алтуфьевское ш., 87,</w:t>
            </w: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каб. 1б</w:t>
            </w:r>
          </w:p>
        </w:tc>
        <w:tc>
          <w:tcPr>
            <w:tcW w:w="7479" w:type="dxa"/>
            <w:shd w:val="clear" w:color="auto" w:fill="FFFFFF"/>
          </w:tcPr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 xml:space="preserve">(отв. гл. специалист управы </w:t>
            </w:r>
            <w:r w:rsidRPr="003057F1">
              <w:rPr>
                <w:bCs/>
                <w:sz w:val="26"/>
                <w:szCs w:val="26"/>
              </w:rPr>
              <w:br/>
              <w:t>Приорова А.А., 8-499-200-01-01)</w:t>
            </w:r>
          </w:p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057F1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18 декабря, место и время проведения уточняется</w:t>
            </w:r>
          </w:p>
        </w:tc>
        <w:tc>
          <w:tcPr>
            <w:tcW w:w="7479" w:type="dxa"/>
            <w:shd w:val="clear" w:color="auto" w:fill="FFFFFF"/>
          </w:tcPr>
          <w:p w:rsid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 xml:space="preserve">Зимний турнир по шахматам «Из пешки в дамки» </w:t>
            </w:r>
          </w:p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057F1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 xml:space="preserve">20 декабря </w:t>
            </w: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Площадки района Лианозово</w:t>
            </w:r>
          </w:p>
        </w:tc>
        <w:tc>
          <w:tcPr>
            <w:tcW w:w="7479" w:type="dxa"/>
            <w:shd w:val="clear" w:color="auto" w:fill="FFFFFF"/>
          </w:tcPr>
          <w:p w:rsid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 xml:space="preserve">Объезд района Дед Морозом и Снегурочкой </w:t>
            </w:r>
          </w:p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057F1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21 декабря 11:00</w:t>
            </w:r>
          </w:p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 xml:space="preserve">(отв. первый заместитель главы по вопросам ЖКХ и Б </w:t>
            </w:r>
            <w:r w:rsidRPr="003057F1">
              <w:rPr>
                <w:bCs/>
                <w:sz w:val="26"/>
                <w:szCs w:val="26"/>
              </w:rPr>
              <w:br/>
              <w:t>Хрокин И.П., 8-499-209-00-18)</w:t>
            </w:r>
          </w:p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057F1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 xml:space="preserve">22 декабря </w:t>
            </w: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Площадки района Лианозово</w:t>
            </w:r>
          </w:p>
          <w:p w:rsidR="003057F1" w:rsidRPr="003057F1" w:rsidRDefault="003057F1" w:rsidP="003057F1">
            <w:pPr>
              <w:rPr>
                <w:bCs/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 xml:space="preserve">Анимационная, игровая программа с участием Деда Мороза и Снегурочки для жителей района Лианозово </w:t>
            </w:r>
          </w:p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  <w:r w:rsidRPr="003057F1">
              <w:rPr>
                <w:bCs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3057F1" w:rsidRPr="003057F1" w:rsidRDefault="003057F1" w:rsidP="003057F1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201BED" w:rsidRPr="00135B25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4E5EB3" w:rsidTr="004E5EB3">
        <w:trPr>
          <w:trHeight w:val="284"/>
        </w:trPr>
        <w:tc>
          <w:tcPr>
            <w:tcW w:w="2552" w:type="dxa"/>
            <w:shd w:val="clear" w:color="auto" w:fill="FFFFFF"/>
          </w:tcPr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–</w:t>
            </w:r>
            <w:r w:rsidRPr="00C006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</w:t>
            </w:r>
            <w:r w:rsidRPr="00C006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4E3CC0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>ГБУ СДЦ «Кентавр» филиал «Лосинка» ул. Коминтерна, д.46</w:t>
            </w:r>
          </w:p>
        </w:tc>
        <w:tc>
          <w:tcPr>
            <w:tcW w:w="7513" w:type="dxa"/>
            <w:shd w:val="clear" w:color="auto" w:fill="FFFFFF"/>
          </w:tcPr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 xml:space="preserve">Выставка художественных работ посвященная Дню героев Отечества </w:t>
            </w:r>
          </w:p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4E5EB3">
              <w:rPr>
                <w:sz w:val="26"/>
                <w:szCs w:val="26"/>
              </w:rPr>
              <w:t xml:space="preserve">Абрамова М.Н. заместитель заведующего 8-499-181-87-10) </w:t>
            </w:r>
            <w:r w:rsidRPr="004E5EB3">
              <w:rPr>
                <w:sz w:val="26"/>
                <w:szCs w:val="26"/>
              </w:rPr>
              <w:br/>
            </w:r>
          </w:p>
        </w:tc>
      </w:tr>
      <w:tr w:rsidR="004E5EB3" w:rsidTr="004E5EB3">
        <w:trPr>
          <w:trHeight w:val="284"/>
        </w:trPr>
        <w:tc>
          <w:tcPr>
            <w:tcW w:w="2552" w:type="dxa"/>
            <w:shd w:val="clear" w:color="auto" w:fill="FFFFFF"/>
          </w:tcPr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4E5E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 w:rsidRPr="004E5EB3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декабря</w:t>
            </w:r>
            <w:r w:rsidRPr="004E5EB3">
              <w:rPr>
                <w:sz w:val="26"/>
                <w:szCs w:val="26"/>
              </w:rPr>
              <w:t xml:space="preserve"> 10.00</w:t>
            </w:r>
          </w:p>
          <w:p w:rsidR="004E5EB3" w:rsidRDefault="004E5EB3" w:rsidP="004E5EB3">
            <w:pPr>
              <w:shd w:val="clear" w:color="auto" w:fill="FFFFFF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>РОО СК "Мускул"</w:t>
            </w:r>
            <w:r w:rsidRPr="004E5EB3">
              <w:rPr>
                <w:sz w:val="26"/>
                <w:szCs w:val="26"/>
              </w:rPr>
              <w:br/>
              <w:t xml:space="preserve">ул. Норильская, д.6 </w:t>
            </w:r>
          </w:p>
          <w:p w:rsidR="004E3CC0" w:rsidRPr="004E5EB3" w:rsidRDefault="004E3CC0" w:rsidP="004E5EB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 xml:space="preserve">Конкурс новогодних игрушек на ёлку </w:t>
            </w:r>
          </w:p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4E5EB3">
              <w:rPr>
                <w:sz w:val="26"/>
                <w:szCs w:val="26"/>
              </w:rPr>
              <w:t>Филаткина М.А. председатель совета 8-906-045-45-93)</w:t>
            </w:r>
          </w:p>
        </w:tc>
      </w:tr>
      <w:tr w:rsidR="004E5EB3" w:rsidTr="004E5EB3">
        <w:trPr>
          <w:trHeight w:val="284"/>
        </w:trPr>
        <w:tc>
          <w:tcPr>
            <w:tcW w:w="2552" w:type="dxa"/>
            <w:shd w:val="clear" w:color="auto" w:fill="FFFFFF"/>
          </w:tcPr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 декабря</w:t>
            </w:r>
          </w:p>
          <w:p w:rsidR="004E5EB3" w:rsidRDefault="004E5EB3" w:rsidP="004E5EB3">
            <w:pPr>
              <w:shd w:val="clear" w:color="auto" w:fill="FFFFFF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 xml:space="preserve">РОО СК "Мускул" </w:t>
            </w:r>
            <w:r w:rsidRPr="004E5EB3">
              <w:rPr>
                <w:sz w:val="26"/>
                <w:szCs w:val="26"/>
              </w:rPr>
              <w:br/>
              <w:t>Янтарный пр-д, д. 21</w:t>
            </w:r>
          </w:p>
          <w:p w:rsidR="004E3CC0" w:rsidRPr="004E5EB3" w:rsidRDefault="004E3CC0" w:rsidP="004E5EB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4E5EB3" w:rsidRPr="004E5EB3" w:rsidRDefault="004E5EB3" w:rsidP="004E5EB3">
            <w:pPr>
              <w:shd w:val="clear" w:color="auto" w:fill="FFFFFF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>Мастер-класс секции акробатика, посвященный Новому году (</w:t>
            </w:r>
            <w:r>
              <w:rPr>
                <w:sz w:val="26"/>
                <w:szCs w:val="26"/>
              </w:rPr>
              <w:t xml:space="preserve">отв. </w:t>
            </w:r>
            <w:r w:rsidRPr="004E5EB3">
              <w:rPr>
                <w:sz w:val="26"/>
                <w:szCs w:val="26"/>
              </w:rPr>
              <w:t>Филаткина М.А. председатель совета 8-906-045-45-93)</w:t>
            </w:r>
          </w:p>
        </w:tc>
      </w:tr>
      <w:tr w:rsidR="004E5EB3" w:rsidTr="004E5EB3">
        <w:trPr>
          <w:trHeight w:val="284"/>
        </w:trPr>
        <w:tc>
          <w:tcPr>
            <w:tcW w:w="2552" w:type="dxa"/>
            <w:shd w:val="clear" w:color="auto" w:fill="FFFFFF"/>
          </w:tcPr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декабря</w:t>
            </w:r>
            <w:r w:rsidRPr="004E5EB3">
              <w:rPr>
                <w:sz w:val="26"/>
                <w:szCs w:val="26"/>
              </w:rPr>
              <w:t xml:space="preserve"> 18:00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>Московский историко-этнографический театр ул. Рудневой, д.3</w:t>
            </w:r>
          </w:p>
          <w:p w:rsidR="004E3CC0" w:rsidRPr="004E5EB3" w:rsidRDefault="004E3CC0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>Новогоднее театрализованное представление (ёлка главы управы)</w:t>
            </w:r>
          </w:p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4E5EB3">
              <w:rPr>
                <w:sz w:val="26"/>
                <w:szCs w:val="26"/>
              </w:rPr>
              <w:t>Романенко А.Ю. директор 8-925-280-60-75)</w:t>
            </w:r>
          </w:p>
        </w:tc>
      </w:tr>
      <w:tr w:rsidR="004E5EB3" w:rsidTr="004E5EB3">
        <w:trPr>
          <w:trHeight w:val="284"/>
        </w:trPr>
        <w:tc>
          <w:tcPr>
            <w:tcW w:w="2552" w:type="dxa"/>
            <w:shd w:val="clear" w:color="auto" w:fill="FFFFFF"/>
          </w:tcPr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декабря</w:t>
            </w:r>
            <w:r w:rsidRPr="004E5EB3">
              <w:rPr>
                <w:sz w:val="26"/>
                <w:szCs w:val="26"/>
              </w:rPr>
              <w:t xml:space="preserve"> 16:00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 xml:space="preserve">ул.Летчика Бабушкина д.1, к.1 каб.325 </w:t>
            </w:r>
          </w:p>
          <w:p w:rsidR="004E3CC0" w:rsidRPr="004E5EB3" w:rsidRDefault="004E3CC0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 xml:space="preserve">Заседание Совета депутатов </w:t>
            </w:r>
          </w:p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4E5EB3">
              <w:rPr>
                <w:sz w:val="26"/>
                <w:szCs w:val="26"/>
              </w:rPr>
              <w:t>Федорова А.А. 471-34-55)</w:t>
            </w:r>
          </w:p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E5EB3" w:rsidTr="004E5EB3">
        <w:trPr>
          <w:trHeight w:val="284"/>
        </w:trPr>
        <w:tc>
          <w:tcPr>
            <w:tcW w:w="2552" w:type="dxa"/>
            <w:shd w:val="clear" w:color="auto" w:fill="FFFFFF"/>
          </w:tcPr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декабря</w:t>
            </w:r>
            <w:r w:rsidRPr="004E5EB3">
              <w:rPr>
                <w:sz w:val="26"/>
                <w:szCs w:val="26"/>
              </w:rPr>
              <w:t xml:space="preserve"> 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>ГБУДО г. Москвы «ДШИ № 7» ул. Таймырская, д. 5, стр.3</w:t>
            </w:r>
          </w:p>
          <w:p w:rsidR="004E3CC0" w:rsidRPr="004E5EB3" w:rsidRDefault="004E3CC0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 xml:space="preserve">Новогоднее театрализованное представление для детей из социально-незащищенных слоев населения «Вовка в тридевятом царстве» </w:t>
            </w:r>
          </w:p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4E5EB3">
              <w:rPr>
                <w:sz w:val="26"/>
                <w:szCs w:val="26"/>
              </w:rPr>
              <w:t>Соколовская Я.В. преподаватель 8-495-474-57-07)</w:t>
            </w:r>
          </w:p>
        </w:tc>
      </w:tr>
      <w:tr w:rsidR="004E5EB3" w:rsidTr="004E5EB3">
        <w:trPr>
          <w:trHeight w:val="284"/>
        </w:trPr>
        <w:tc>
          <w:tcPr>
            <w:tcW w:w="2552" w:type="dxa"/>
            <w:shd w:val="clear" w:color="auto" w:fill="FFFFFF"/>
          </w:tcPr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декабря</w:t>
            </w:r>
          </w:p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>ГБУ СДЦ «Кентавр» филиал «Лосинка» ул. Коминтерна, д.46</w:t>
            </w:r>
          </w:p>
        </w:tc>
        <w:tc>
          <w:tcPr>
            <w:tcW w:w="7513" w:type="dxa"/>
            <w:shd w:val="clear" w:color="auto" w:fill="FFFFFF"/>
          </w:tcPr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 xml:space="preserve">Новогодние капустники театральной студии «Калейдоскоп» </w:t>
            </w:r>
          </w:p>
          <w:p w:rsidR="004E5EB3" w:rsidRP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EB3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4E5EB3">
              <w:rPr>
                <w:sz w:val="26"/>
                <w:szCs w:val="26"/>
              </w:rPr>
              <w:t>Абрамова М.Н. заместитель заведующего 8-499-181-87-10)</w:t>
            </w:r>
          </w:p>
        </w:tc>
      </w:tr>
    </w:tbl>
    <w:p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3057F1" w:rsidTr="00EC5705">
        <w:trPr>
          <w:trHeight w:val="198"/>
        </w:trPr>
        <w:tc>
          <w:tcPr>
            <w:tcW w:w="2552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6 декабря 09:00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ул. Большая Марфинская, 4</w:t>
            </w:r>
          </w:p>
          <w:p w:rsidR="003057F1" w:rsidRPr="003057F1" w:rsidRDefault="003057F1" w:rsidP="003057F1">
            <w:pPr>
              <w:widowControl w:val="0"/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(отв. глава управы Марфино И.С. Мальцев 8-495-619-32-97)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198"/>
        </w:trPr>
        <w:tc>
          <w:tcPr>
            <w:tcW w:w="2552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6 декабря 18:00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ул. Большая Марфинская, 4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Заседание Совета депутатов муниципального округа</w:t>
            </w:r>
            <w:r w:rsidRPr="003057F1">
              <w:rPr>
                <w:sz w:val="26"/>
                <w:szCs w:val="26"/>
              </w:rPr>
              <w:br/>
              <w:t xml:space="preserve">Марфино </w:t>
            </w:r>
            <w:r w:rsidRPr="003057F1">
              <w:rPr>
                <w:sz w:val="26"/>
                <w:szCs w:val="26"/>
              </w:rPr>
              <w:br/>
              <w:t xml:space="preserve">(отв. глава муниципального округа </w:t>
            </w:r>
            <w:r w:rsidRPr="003057F1">
              <w:rPr>
                <w:sz w:val="26"/>
                <w:szCs w:val="26"/>
              </w:rPr>
              <w:br/>
              <w:t>Авдошкина З.Н. 8-495-619-74-05)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198"/>
        </w:trPr>
        <w:tc>
          <w:tcPr>
            <w:tcW w:w="2552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7 декабря 16:00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Место проведения уточняется</w:t>
            </w: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Правовая игра «Подросток и закон», окружной этап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(отв. консультант Комиссии КДНиЗП </w:t>
            </w:r>
            <w:r w:rsidRPr="003057F1">
              <w:rPr>
                <w:sz w:val="26"/>
                <w:szCs w:val="26"/>
              </w:rPr>
              <w:br/>
              <w:t>Байрамгалина С.В. 8-495-619-26-53)</w:t>
            </w:r>
          </w:p>
          <w:p w:rsid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4E3CC0" w:rsidRPr="003057F1" w:rsidRDefault="004E3CC0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198"/>
        </w:trPr>
        <w:tc>
          <w:tcPr>
            <w:tcW w:w="2552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8 декабря 16:00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Ботаническая ул., 35</w:t>
            </w: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Экскурсия для учащихся образовательных учреждений района в Институт Физиологии Растений им. К.А. Тимирязева.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(отв. консультант Комиссии КДНиЗП </w:t>
            </w:r>
            <w:r w:rsidRPr="003057F1">
              <w:rPr>
                <w:sz w:val="26"/>
                <w:szCs w:val="26"/>
              </w:rPr>
              <w:br/>
              <w:t>Байрамгалина С.В. 8-495-619-26-53)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198"/>
        </w:trPr>
        <w:tc>
          <w:tcPr>
            <w:tcW w:w="2552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lastRenderedPageBreak/>
              <w:t>18 декабря 16:00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Песенный квиз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(отв. начальник отдела по взаимодействию с населением Гончарова И.И. 8-495-619-32-97, доб. 140)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198"/>
        </w:trPr>
        <w:tc>
          <w:tcPr>
            <w:tcW w:w="2552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9 декабря 14:00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Новогодний концерт 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(отв. глава муниципального округа </w:t>
            </w:r>
            <w:r w:rsidRPr="003057F1">
              <w:rPr>
                <w:sz w:val="26"/>
                <w:szCs w:val="26"/>
              </w:rPr>
              <w:br/>
              <w:t>Авдошкина З.Н. 8-495-619-74-05)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198"/>
        </w:trPr>
        <w:tc>
          <w:tcPr>
            <w:tcW w:w="2552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Ежедневно </w:t>
            </w:r>
          </w:p>
          <w:p w:rsidR="003057F1" w:rsidRPr="003057F1" w:rsidRDefault="003057F1" w:rsidP="003057F1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(отв. консультант Комиссии КДНиЗП </w:t>
            </w:r>
            <w:r w:rsidRPr="003057F1">
              <w:rPr>
                <w:sz w:val="26"/>
                <w:szCs w:val="26"/>
              </w:rPr>
              <w:br/>
              <w:t>Байрамгалина С.В. 8-495-619-26-53)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198"/>
        </w:trPr>
        <w:tc>
          <w:tcPr>
            <w:tcW w:w="2552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Ежедневно 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(отв. зав. сектором Богданова С.М. 8-495-618-09-66)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198"/>
        </w:trPr>
        <w:tc>
          <w:tcPr>
            <w:tcW w:w="2552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Ежедневно </w:t>
            </w:r>
          </w:p>
          <w:p w:rsidR="003057F1" w:rsidRPr="003057F1" w:rsidRDefault="003057F1" w:rsidP="003057F1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3057F1" w:rsidRPr="003057F1" w:rsidRDefault="003057F1" w:rsidP="003057F1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3057F1" w:rsidRPr="003057F1" w:rsidRDefault="003057F1" w:rsidP="003057F1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198"/>
        </w:trPr>
        <w:tc>
          <w:tcPr>
            <w:tcW w:w="2552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Ежедневно 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(отв. консультант отдела жилищно-коммунального хозяйства и благоустройства </w:t>
            </w:r>
            <w:r w:rsidRPr="003057F1">
              <w:rPr>
                <w:sz w:val="26"/>
                <w:szCs w:val="26"/>
              </w:rPr>
              <w:br/>
              <w:t>Капитанюк А.А.8-495-618-09-66)</w:t>
            </w:r>
          </w:p>
        </w:tc>
      </w:tr>
    </w:tbl>
    <w:p w:rsidR="00CF66E6" w:rsidRDefault="00CF66E6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DC4A77" w:rsidRPr="00F315B3" w:rsidTr="00EC5705">
        <w:trPr>
          <w:trHeight w:val="287"/>
        </w:trPr>
        <w:tc>
          <w:tcPr>
            <w:tcW w:w="2552" w:type="dxa"/>
          </w:tcPr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16 декабря 10.00</w:t>
            </w:r>
          </w:p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 xml:space="preserve">2-я Ямская, 15 </w:t>
            </w:r>
          </w:p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 xml:space="preserve">(отв. зав. орг. Сектора Жилякова Е.А., 8-495-602-64-67)  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C4A77" w:rsidRPr="00F315B3" w:rsidTr="00EC5705">
        <w:trPr>
          <w:trHeight w:val="287"/>
        </w:trPr>
        <w:tc>
          <w:tcPr>
            <w:tcW w:w="2552" w:type="dxa"/>
          </w:tcPr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17 декабря 13.00</w:t>
            </w:r>
          </w:p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 xml:space="preserve">2-я Ямская, д.15 </w:t>
            </w:r>
          </w:p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(отв. 1-й заместитель Пестриков А.А., 8-495-602-64-88)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C4A77" w:rsidRPr="00F315B3" w:rsidTr="00EC5705">
        <w:trPr>
          <w:trHeight w:val="287"/>
        </w:trPr>
        <w:tc>
          <w:tcPr>
            <w:tcW w:w="2552" w:type="dxa"/>
          </w:tcPr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17 декабря 16.00</w:t>
            </w:r>
          </w:p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Старомарьинское ш., д.14</w:t>
            </w:r>
          </w:p>
        </w:tc>
        <w:tc>
          <w:tcPr>
            <w:tcW w:w="7298" w:type="dxa"/>
          </w:tcPr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Очередное заседание Совета депутатов внутригородского муниципального образования – муниципального округа Марьина роща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Повестка дня: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1. О бюджете внутригородского муниципального образования – муниципального округа Марьина роща в городе Москве на 2025 год и плановый период 2026 и 2027 годов;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 xml:space="preserve">2. О согласовании ежеквартального сводного районного календарного плана по досуговой, социально-воспитательной, </w:t>
            </w:r>
            <w:r w:rsidRPr="00DC4A77">
              <w:rPr>
                <w:sz w:val="26"/>
                <w:szCs w:val="26"/>
              </w:rPr>
              <w:lastRenderedPageBreak/>
              <w:t>физкультурно-оздоровительной и спортивной работе с населением по месту жительства в муниципальном округе Марьина роща в городе Москве на 1-й квартал 2025 года;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3. О Регламенте Совет депутатов внутригородского муниципального образования – муниципального округа Марьина роща в городе Москве;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4. Об утверждении бланков органов местного самоуправления внутригородского муниципального образования - муниципального округа Марьина роща в городе Москве;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5. О гербовой печати Совета депутатов внутригородского муниципального образования – муниципального округа Марьина роща в городе Москве;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6. О гербовой печати администрации внутригородского муниципального образования - муниципального округа Марьина роща в городе Москве;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7. Об участии депутатов Совета депутатов муниципального округа Марьина роща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;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8. О поощрении главы муниципального округа Марьина роща в городе Москве по результатам работы в 4-ем квартале 2024 года;</w:t>
            </w:r>
          </w:p>
          <w:p w:rsid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9. О премировании главы администрации муниципального округа Марьина роща в городе Москве за выполнение особо важных и сложных за</w:t>
            </w:r>
            <w:r w:rsidR="003057F1">
              <w:rPr>
                <w:sz w:val="26"/>
                <w:szCs w:val="26"/>
              </w:rPr>
              <w:t>даний в 4-ем квартале 2024 года</w:t>
            </w:r>
          </w:p>
          <w:p w:rsidR="004E3CC0" w:rsidRPr="00DC4A77" w:rsidRDefault="004E3CC0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C4A77" w:rsidRPr="00F315B3" w:rsidTr="00EC5705">
        <w:trPr>
          <w:trHeight w:val="287"/>
        </w:trPr>
        <w:tc>
          <w:tcPr>
            <w:tcW w:w="2552" w:type="dxa"/>
          </w:tcPr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lastRenderedPageBreak/>
              <w:t>19 декабря 19.00</w:t>
            </w:r>
          </w:p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ул. Октябрьская, д.91</w:t>
            </w:r>
          </w:p>
        </w:tc>
        <w:tc>
          <w:tcPr>
            <w:tcW w:w="7298" w:type="dxa"/>
          </w:tcPr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 xml:space="preserve">Спектакль-перформанс "Татьяны" от театра "Чибис". Спектакль состоит из двух частей: лекции по произведению "Евгений Онегин" А.С. Пушкина и театрализованной части в которой пятеро девушек через литературные предпочтения Пушкинской героини рассказывают о эмоциональных переживаниях молодой девушки - Татьяны Лариной. </w:t>
            </w:r>
          </w:p>
          <w:p w:rsid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DC4A77">
              <w:rPr>
                <w:sz w:val="26"/>
                <w:szCs w:val="26"/>
              </w:rPr>
              <w:t>Казакова А.Г.,  8-495-015-58-91)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C4A77" w:rsidRPr="00F315B3" w:rsidTr="00EC5705">
        <w:trPr>
          <w:trHeight w:val="287"/>
        </w:trPr>
        <w:tc>
          <w:tcPr>
            <w:tcW w:w="2552" w:type="dxa"/>
          </w:tcPr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19 декабря 13.00</w:t>
            </w:r>
          </w:p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 xml:space="preserve">2-я Ямская, д.15 </w:t>
            </w:r>
          </w:p>
          <w:p w:rsid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конференц-зал</w:t>
            </w:r>
          </w:p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(отв. 1-й заместитель Пестриков А.А., 8-495-602-64-88)</w:t>
            </w:r>
          </w:p>
        </w:tc>
      </w:tr>
      <w:tr w:rsidR="00DC4A77" w:rsidRPr="00F315B3" w:rsidTr="00EC5705">
        <w:trPr>
          <w:trHeight w:val="287"/>
        </w:trPr>
        <w:tc>
          <w:tcPr>
            <w:tcW w:w="2552" w:type="dxa"/>
          </w:tcPr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20 декабря 19.00</w:t>
            </w:r>
          </w:p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 xml:space="preserve">Всех желающих потренировать навык быстрых скетчей с натуры под руководством Киры Волковой приглашаем посетить культурный центр Марьина Роща в эту пятницу. 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 xml:space="preserve">Будут как короткие, так и длительные позы и три часа рисования с натуры. 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lastRenderedPageBreak/>
              <w:t xml:space="preserve">После практики посмотрим что получилось в ходе рисования, обсудим как шли процессы и что нового было в сессии. 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Будем вместе вдохновляться, изучать натуру, экспериментировать с новыми техниками и просто приятно проводить время в кругу таких же увлеченных творчеством ребят.</w:t>
            </w:r>
          </w:p>
          <w:p w:rsid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DC4A77">
              <w:rPr>
                <w:sz w:val="26"/>
                <w:szCs w:val="26"/>
              </w:rPr>
              <w:t>Казакова А.Г.,  8-495-015-58-91)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C4A77" w:rsidRPr="00F315B3" w:rsidTr="00EC5705">
        <w:trPr>
          <w:trHeight w:val="287"/>
        </w:trPr>
        <w:tc>
          <w:tcPr>
            <w:tcW w:w="2552" w:type="dxa"/>
          </w:tcPr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lastRenderedPageBreak/>
              <w:t>20 декабря 17.00</w:t>
            </w:r>
          </w:p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Октябрьская, 58</w:t>
            </w:r>
          </w:p>
        </w:tc>
        <w:tc>
          <w:tcPr>
            <w:tcW w:w="7298" w:type="dxa"/>
          </w:tcPr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Приглашаем вас на увлекательное занятие по созданию коллажа!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С помощью бумаги, газетных вырезок, ножниц и других материалов вы сможете создать удивительные коллажи за кружкой чая.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Арт-ланч будет проходить по пятницам в 17:00 раз в две недели.</w:t>
            </w:r>
          </w:p>
          <w:p w:rsid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 xml:space="preserve">Присоединяйтесь, чтобы провести время с пользой, получить новые знания и приятно провести вечер в творческой атмосфере. </w:t>
            </w:r>
          </w:p>
          <w:p w:rsid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DC4A77">
              <w:rPr>
                <w:sz w:val="26"/>
                <w:szCs w:val="26"/>
              </w:rPr>
              <w:t>Казакова А.Г.,  8-495-015-58-91)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C4A77" w:rsidRPr="00F315B3" w:rsidTr="00EC5705">
        <w:trPr>
          <w:trHeight w:val="287"/>
        </w:trPr>
        <w:tc>
          <w:tcPr>
            <w:tcW w:w="2552" w:type="dxa"/>
          </w:tcPr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20 декабря 15.00</w:t>
            </w:r>
          </w:p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Октябрьская, 58</w:t>
            </w:r>
          </w:p>
        </w:tc>
        <w:tc>
          <w:tcPr>
            <w:tcW w:w="7298" w:type="dxa"/>
          </w:tcPr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Волшебный мир анимации всегда радует своей яркостью и весёлыми персонажами. Особенно атмосферные для нас старые мультики, нарисованные от руки профессионалами своего дела. Безупречные визуальные эффекты, захватывающие сюжеты и замечательные персонажи – всё это привлекает внимание как детей, так и взрослых. Кто-то может поностальгировать, а кто-то увидит впервые эти картины. В мультфильмах вы можете погрузится в удивительное путешествие, где увидите мир фантазийных существ, магических лесов и волшебных замков и много другого.</w:t>
            </w:r>
          </w:p>
          <w:p w:rsid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DC4A77">
              <w:rPr>
                <w:sz w:val="26"/>
                <w:szCs w:val="26"/>
              </w:rPr>
              <w:t>Казакова А.Г.,  8-495-015-58-91)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C4A77" w:rsidRPr="00F315B3" w:rsidTr="00EC5705">
        <w:trPr>
          <w:trHeight w:val="287"/>
        </w:trPr>
        <w:tc>
          <w:tcPr>
            <w:tcW w:w="2552" w:type="dxa"/>
          </w:tcPr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22 декабря 18.00</w:t>
            </w:r>
          </w:p>
          <w:p w:rsidR="00DC4A77" w:rsidRPr="00DC4A77" w:rsidRDefault="00DC4A77" w:rsidP="00DC4A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2-я Ямская, д.15</w:t>
            </w:r>
          </w:p>
        </w:tc>
        <w:tc>
          <w:tcPr>
            <w:tcW w:w="7298" w:type="dxa"/>
          </w:tcPr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>Поздравление общественных советников главы управы с Новым голом, с вручением подарков.</w:t>
            </w:r>
          </w:p>
          <w:p w:rsidR="00DC4A77" w:rsidRPr="00DC4A77" w:rsidRDefault="00DC4A77" w:rsidP="00DC4A77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DC4A77">
              <w:rPr>
                <w:sz w:val="26"/>
                <w:szCs w:val="26"/>
              </w:rPr>
              <w:t xml:space="preserve">(отв. специалист по работе с населением </w:t>
            </w:r>
            <w:r>
              <w:rPr>
                <w:sz w:val="26"/>
                <w:szCs w:val="26"/>
              </w:rPr>
              <w:br/>
            </w:r>
            <w:r w:rsidRPr="00DC4A77">
              <w:rPr>
                <w:sz w:val="26"/>
                <w:szCs w:val="26"/>
              </w:rPr>
              <w:t>Базарова Р.Е.8-915-000-78-80)</w:t>
            </w:r>
          </w:p>
        </w:tc>
      </w:tr>
    </w:tbl>
    <w:p w:rsidR="006D129C" w:rsidRDefault="006D129C"/>
    <w:p w:rsidR="00C25083" w:rsidRDefault="00C25083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4E3CC0" w:rsidTr="00EC5705">
        <w:trPr>
          <w:trHeight w:val="285"/>
        </w:trPr>
        <w:tc>
          <w:tcPr>
            <w:tcW w:w="2552" w:type="dxa"/>
          </w:tcPr>
          <w:p w:rsidR="004E3CC0" w:rsidRPr="004E3CC0" w:rsidRDefault="004E3CC0" w:rsidP="004E3CC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3CC0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декабрь</w:t>
            </w:r>
            <w:r w:rsidR="00C17032">
              <w:rPr>
                <w:sz w:val="26"/>
                <w:szCs w:val="26"/>
              </w:rPr>
              <w:t xml:space="preserve"> </w:t>
            </w:r>
            <w:r w:rsidRPr="004E3CC0">
              <w:rPr>
                <w:sz w:val="26"/>
                <w:szCs w:val="26"/>
              </w:rPr>
              <w:t>15:30</w:t>
            </w:r>
          </w:p>
          <w:p w:rsidR="004E3CC0" w:rsidRDefault="004E3CC0" w:rsidP="004E3CC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3CC0">
              <w:rPr>
                <w:sz w:val="26"/>
                <w:szCs w:val="26"/>
              </w:rPr>
              <w:t xml:space="preserve">ГБУ "СДЦ "Кентавр" филиал "Останкино" ул. </w:t>
            </w:r>
            <w:r w:rsidRPr="004E3CC0">
              <w:rPr>
                <w:sz w:val="26"/>
                <w:szCs w:val="26"/>
              </w:rPr>
              <w:lastRenderedPageBreak/>
              <w:t>Аргуновская, д.12, корп.2, строение 1</w:t>
            </w:r>
          </w:p>
          <w:p w:rsidR="004E3CC0" w:rsidRPr="004E3CC0" w:rsidRDefault="004E3CC0" w:rsidP="004E3CC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4E3CC0" w:rsidRPr="004E3CC0" w:rsidRDefault="004E3CC0" w:rsidP="004E3CC0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E3CC0">
              <w:rPr>
                <w:sz w:val="26"/>
                <w:szCs w:val="26"/>
              </w:rPr>
              <w:lastRenderedPageBreak/>
              <w:t xml:space="preserve">«Ценности жизни» - правовая викторина. Совместное мероприятие с Комиссией по делами несовершеннолетних и защите их прав Останкинского района.   </w:t>
            </w:r>
          </w:p>
          <w:p w:rsidR="004E3CC0" w:rsidRPr="004E3CC0" w:rsidRDefault="004E3CC0" w:rsidP="004E3CC0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отв.</w:t>
            </w:r>
            <w:r w:rsidRPr="004E3CC0">
              <w:rPr>
                <w:sz w:val="26"/>
                <w:szCs w:val="26"/>
              </w:rPr>
              <w:t xml:space="preserve"> заместитель заведующего филиала «Останкино» ГБУ «СДЦ «Кентавр» по досуговому направлению Лукьянова Виктория Олеговна 8(965)249-20-29)</w:t>
            </w:r>
          </w:p>
          <w:p w:rsidR="004E3CC0" w:rsidRPr="004E3CC0" w:rsidRDefault="004E3CC0" w:rsidP="004E3CC0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E3CC0" w:rsidTr="00EC5705">
        <w:trPr>
          <w:trHeight w:val="285"/>
        </w:trPr>
        <w:tc>
          <w:tcPr>
            <w:tcW w:w="2552" w:type="dxa"/>
          </w:tcPr>
          <w:p w:rsidR="004E3CC0" w:rsidRPr="004E3CC0" w:rsidRDefault="004E3CC0" w:rsidP="004E3CC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3CC0">
              <w:rPr>
                <w:sz w:val="26"/>
                <w:szCs w:val="26"/>
              </w:rPr>
              <w:lastRenderedPageBreak/>
              <w:t>11</w:t>
            </w:r>
            <w:r>
              <w:rPr>
                <w:sz w:val="26"/>
                <w:szCs w:val="26"/>
              </w:rPr>
              <w:t xml:space="preserve"> декабрь</w:t>
            </w:r>
            <w:r w:rsidRPr="004E3CC0">
              <w:rPr>
                <w:sz w:val="26"/>
                <w:szCs w:val="26"/>
              </w:rPr>
              <w:t xml:space="preserve"> 18:00</w:t>
            </w:r>
          </w:p>
          <w:p w:rsidR="004E3CC0" w:rsidRPr="004E3CC0" w:rsidRDefault="004E3CC0" w:rsidP="004E3CC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3CC0">
              <w:rPr>
                <w:sz w:val="26"/>
                <w:szCs w:val="26"/>
              </w:rPr>
              <w:t xml:space="preserve">АНО «Русские традиции» семейный досуговый Центр ПЯТьОКон  </w:t>
            </w:r>
          </w:p>
          <w:p w:rsidR="004E3CC0" w:rsidRDefault="004E3CC0" w:rsidP="004E3CC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3CC0">
              <w:rPr>
                <w:sz w:val="26"/>
                <w:szCs w:val="26"/>
              </w:rPr>
              <w:t xml:space="preserve">ул. Академика Королева, д. 8, корп.2   </w:t>
            </w:r>
          </w:p>
          <w:p w:rsidR="004E3CC0" w:rsidRPr="004E3CC0" w:rsidRDefault="004E3CC0" w:rsidP="004E3CC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4E3CC0" w:rsidRPr="004E3CC0" w:rsidRDefault="004E3CC0" w:rsidP="004E3CC0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E3CC0">
              <w:rPr>
                <w:sz w:val="26"/>
                <w:szCs w:val="26"/>
              </w:rPr>
              <w:t xml:space="preserve">«Мастерская Деда Мороза» - мастер-класс по декоративно-прикладному творчеству    </w:t>
            </w:r>
          </w:p>
          <w:p w:rsidR="004E3CC0" w:rsidRPr="004E3CC0" w:rsidRDefault="004E3CC0" w:rsidP="004E3CC0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4E3CC0">
              <w:rPr>
                <w:sz w:val="26"/>
                <w:szCs w:val="26"/>
              </w:rPr>
              <w:t xml:space="preserve"> директор АНО «Русские традиции» семейный досуговый Центр ПЯТьОКон Бандурина Лилия Васильевна 8(915)304-52-91)</w:t>
            </w:r>
          </w:p>
          <w:p w:rsidR="004E3CC0" w:rsidRPr="004E3CC0" w:rsidRDefault="004E3CC0" w:rsidP="004E3CC0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E3CC0" w:rsidTr="00EC5705">
        <w:trPr>
          <w:trHeight w:val="285"/>
        </w:trPr>
        <w:tc>
          <w:tcPr>
            <w:tcW w:w="2552" w:type="dxa"/>
          </w:tcPr>
          <w:p w:rsidR="004E3CC0" w:rsidRPr="004E3CC0" w:rsidRDefault="004E3CC0" w:rsidP="004E3CC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3CC0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декабрь</w:t>
            </w:r>
            <w:r w:rsidR="00C17032">
              <w:rPr>
                <w:sz w:val="26"/>
                <w:szCs w:val="26"/>
              </w:rPr>
              <w:t xml:space="preserve"> </w:t>
            </w:r>
            <w:r w:rsidRPr="004E3CC0">
              <w:rPr>
                <w:sz w:val="26"/>
                <w:szCs w:val="26"/>
              </w:rPr>
              <w:t>16:00</w:t>
            </w:r>
          </w:p>
          <w:p w:rsidR="004E3CC0" w:rsidRDefault="004E3CC0" w:rsidP="004E3CC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3CC0">
              <w:rPr>
                <w:sz w:val="26"/>
                <w:szCs w:val="26"/>
              </w:rPr>
              <w:t>ГБУ "СДЦ "Кентавр" филиал "Останкино" ул. Академика Королева, д.1</w:t>
            </w:r>
          </w:p>
          <w:p w:rsidR="004E3CC0" w:rsidRPr="004E3CC0" w:rsidRDefault="004E3CC0" w:rsidP="004E3CC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4E3CC0" w:rsidRPr="004E3CC0" w:rsidRDefault="004E3CC0" w:rsidP="004E3CC0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E3CC0">
              <w:rPr>
                <w:sz w:val="26"/>
                <w:szCs w:val="26"/>
              </w:rPr>
              <w:t>«Быть гражданином» - концертная программа, посвященная Дню конституции Российской Федерации</w:t>
            </w:r>
          </w:p>
          <w:p w:rsidR="004E3CC0" w:rsidRPr="004E3CC0" w:rsidRDefault="004E3CC0" w:rsidP="004E3CC0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4E3CC0">
              <w:rPr>
                <w:sz w:val="26"/>
                <w:szCs w:val="26"/>
              </w:rPr>
              <w:t xml:space="preserve"> заместитель заведующего филиала «Останкино» ГБУ «СДЦ «Кентавр» по досуговому направлению </w:t>
            </w:r>
            <w:r>
              <w:rPr>
                <w:sz w:val="26"/>
                <w:szCs w:val="26"/>
              </w:rPr>
              <w:br/>
            </w:r>
            <w:r w:rsidRPr="004E3CC0">
              <w:rPr>
                <w:sz w:val="26"/>
                <w:szCs w:val="26"/>
              </w:rPr>
              <w:t xml:space="preserve">Лукьянова </w:t>
            </w:r>
            <w:r>
              <w:rPr>
                <w:sz w:val="26"/>
                <w:szCs w:val="26"/>
              </w:rPr>
              <w:t>В.О.</w:t>
            </w:r>
            <w:r w:rsidRPr="004E3CC0">
              <w:rPr>
                <w:sz w:val="26"/>
                <w:szCs w:val="26"/>
              </w:rPr>
              <w:t xml:space="preserve"> 8(965)249-20-29)</w:t>
            </w:r>
          </w:p>
          <w:p w:rsidR="004E3CC0" w:rsidRPr="004E3CC0" w:rsidRDefault="004E3CC0" w:rsidP="004E3CC0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E3CC0" w:rsidTr="00EC5705">
        <w:trPr>
          <w:trHeight w:val="285"/>
        </w:trPr>
        <w:tc>
          <w:tcPr>
            <w:tcW w:w="2552" w:type="dxa"/>
          </w:tcPr>
          <w:p w:rsidR="004E3CC0" w:rsidRPr="004E3CC0" w:rsidRDefault="004E3CC0" w:rsidP="004E3CC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декабрь</w:t>
            </w:r>
            <w:r w:rsidR="00C17032">
              <w:rPr>
                <w:sz w:val="26"/>
                <w:szCs w:val="26"/>
              </w:rPr>
              <w:t xml:space="preserve"> </w:t>
            </w:r>
            <w:r w:rsidRPr="004E3CC0">
              <w:rPr>
                <w:sz w:val="26"/>
                <w:szCs w:val="26"/>
              </w:rPr>
              <w:t>15:00</w:t>
            </w:r>
          </w:p>
          <w:p w:rsidR="004E3CC0" w:rsidRPr="004E3CC0" w:rsidRDefault="004E3CC0" w:rsidP="004E3CC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3CC0">
              <w:rPr>
                <w:sz w:val="26"/>
                <w:szCs w:val="26"/>
              </w:rPr>
              <w:t xml:space="preserve">ГБУК «ОКЦ СВАО» Библиотека № 60 им. О.Э.Мандельштама, </w:t>
            </w:r>
          </w:p>
          <w:p w:rsidR="004E3CC0" w:rsidRPr="004E3CC0" w:rsidRDefault="004E3CC0" w:rsidP="004E3CC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3CC0">
              <w:rPr>
                <w:sz w:val="26"/>
                <w:szCs w:val="26"/>
              </w:rPr>
              <w:t>Звездный бульвар, д.4</w:t>
            </w:r>
          </w:p>
        </w:tc>
        <w:tc>
          <w:tcPr>
            <w:tcW w:w="7393" w:type="dxa"/>
          </w:tcPr>
          <w:p w:rsidR="004E3CC0" w:rsidRPr="004E3CC0" w:rsidRDefault="004E3CC0" w:rsidP="004E3CC0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E3CC0">
              <w:rPr>
                <w:sz w:val="26"/>
                <w:szCs w:val="26"/>
              </w:rPr>
              <w:t>«Новогодние фантазии» - цикл поэтических встреч Объединения современных литераторов «Отдел ВЕДИ». Поэты и литераторы Москвы представят свои поэтические произведения.</w:t>
            </w:r>
          </w:p>
          <w:p w:rsidR="004E3CC0" w:rsidRPr="004E3CC0" w:rsidRDefault="004E3CC0" w:rsidP="004E3CC0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4E3CC0">
              <w:rPr>
                <w:sz w:val="26"/>
                <w:szCs w:val="26"/>
              </w:rPr>
              <w:t xml:space="preserve"> заведующая филиалом Пантелеева </w:t>
            </w:r>
            <w:r>
              <w:rPr>
                <w:sz w:val="26"/>
                <w:szCs w:val="26"/>
              </w:rPr>
              <w:t>М.С.</w:t>
            </w:r>
            <w:r w:rsidRPr="004E3CC0">
              <w:rPr>
                <w:sz w:val="26"/>
                <w:szCs w:val="26"/>
              </w:rPr>
              <w:t xml:space="preserve"> 8(495)683-22-01)</w:t>
            </w:r>
          </w:p>
        </w:tc>
      </w:tr>
    </w:tbl>
    <w:p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134EFE" w:rsidTr="00EC5705">
        <w:trPr>
          <w:trHeight w:val="6"/>
        </w:trPr>
        <w:tc>
          <w:tcPr>
            <w:tcW w:w="2557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2 декабря 10.00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(отв. нач. отд. управы района Ерохина И.И., 8-499-907-07-06)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6"/>
        </w:trPr>
        <w:tc>
          <w:tcPr>
            <w:tcW w:w="2557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6 декабря 10.00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(отв. нач. отд. управы района Ерохина И.И., 8-499-907-07-06)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6"/>
        </w:trPr>
        <w:tc>
          <w:tcPr>
            <w:tcW w:w="2557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6 декабря 11.00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Якушкина пр-д, 4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(отв. зам. главы управы района Шевченко О.А., 8-499-907-08-33)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6"/>
        </w:trPr>
        <w:tc>
          <w:tcPr>
            <w:tcW w:w="2557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7 декабря 14.00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Якушкина пр-д, 4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lastRenderedPageBreak/>
              <w:t>Прием жителей главой управы района Отрадное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3057F1" w:rsidTr="00EC5705">
        <w:trPr>
          <w:trHeight w:val="6"/>
        </w:trPr>
        <w:tc>
          <w:tcPr>
            <w:tcW w:w="2557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lastRenderedPageBreak/>
              <w:t>17 декабря 14.30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Заседание тепловой комиссии района Отрадное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6"/>
        </w:trPr>
        <w:tc>
          <w:tcPr>
            <w:tcW w:w="2557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7 декабря 15.00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6"/>
        </w:trPr>
        <w:tc>
          <w:tcPr>
            <w:tcW w:w="2557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7 декабря 15.30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057F1" w:rsidTr="00EC5705">
        <w:trPr>
          <w:trHeight w:val="6"/>
        </w:trPr>
        <w:tc>
          <w:tcPr>
            <w:tcW w:w="2557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8 декабря 14.30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Якушкина пр-д, 4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3057F1" w:rsidRPr="003057F1" w:rsidRDefault="003057F1" w:rsidP="003057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(отв. секретарь комиссии Бекму</w:t>
            </w:r>
            <w:r>
              <w:rPr>
                <w:sz w:val="26"/>
                <w:szCs w:val="26"/>
              </w:rPr>
              <w:t>хамбетова А.В., 8-499-904-14-82)</w:t>
            </w:r>
          </w:p>
        </w:tc>
      </w:tr>
    </w:tbl>
    <w:p w:rsidR="00D362DA" w:rsidRPr="002E012B" w:rsidRDefault="00D362DA" w:rsidP="00E52F96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C1530E" w:rsidTr="00EC5705">
        <w:trPr>
          <w:trHeight w:val="284"/>
        </w:trPr>
        <w:tc>
          <w:tcPr>
            <w:tcW w:w="2552" w:type="dxa"/>
          </w:tcPr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16 декабря</w:t>
            </w:r>
            <w:r>
              <w:rPr>
                <w:sz w:val="26"/>
                <w:szCs w:val="26"/>
              </w:rPr>
              <w:t xml:space="preserve"> </w:t>
            </w:r>
            <w:r w:rsidRPr="00C1530E">
              <w:rPr>
                <w:sz w:val="26"/>
                <w:szCs w:val="26"/>
              </w:rPr>
              <w:t xml:space="preserve">17.00 </w:t>
            </w:r>
          </w:p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Будайский пр-д, 9</w:t>
            </w:r>
          </w:p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C1530E" w:rsidRDefault="00C1530E" w:rsidP="00C1530E">
            <w:pPr>
              <w:shd w:val="clear" w:color="auto" w:fill="FFFFFF"/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(отв.зам. главы управы  Гасумян Н.О.,</w:t>
            </w:r>
            <w:r>
              <w:rPr>
                <w:sz w:val="26"/>
                <w:szCs w:val="26"/>
              </w:rPr>
              <w:t xml:space="preserve"> </w:t>
            </w:r>
            <w:r w:rsidRPr="00C1530E">
              <w:rPr>
                <w:sz w:val="26"/>
                <w:szCs w:val="26"/>
              </w:rPr>
              <w:t>8(499)187-89-20)</w:t>
            </w:r>
          </w:p>
          <w:p w:rsidR="00C1530E" w:rsidRPr="00C1530E" w:rsidRDefault="00C1530E" w:rsidP="00C1530E">
            <w:pPr>
              <w:shd w:val="clear" w:color="auto" w:fill="FFFFFF"/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C1530E" w:rsidTr="00EC5705">
        <w:trPr>
          <w:trHeight w:val="284"/>
        </w:trPr>
        <w:tc>
          <w:tcPr>
            <w:tcW w:w="2552" w:type="dxa"/>
          </w:tcPr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18 декабря 14.00</w:t>
            </w:r>
          </w:p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C1530E" w:rsidRPr="00C1530E" w:rsidRDefault="00C1530E" w:rsidP="00C1530E">
            <w:pPr>
              <w:shd w:val="clear" w:color="auto" w:fill="FFFFFF"/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Заседание тепловой комиссии района Ростокино</w:t>
            </w:r>
          </w:p>
          <w:p w:rsid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(отв. нач-к отдела Кологривов А.М. 8(499)181-86-83)</w:t>
            </w:r>
          </w:p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1530E" w:rsidTr="00EC5705">
        <w:trPr>
          <w:trHeight w:val="284"/>
        </w:trPr>
        <w:tc>
          <w:tcPr>
            <w:tcW w:w="2552" w:type="dxa"/>
          </w:tcPr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18 декабря в 15.00</w:t>
            </w:r>
          </w:p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Будайский пр-д, 9</w:t>
            </w:r>
          </w:p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C1530E" w:rsidRPr="00C1530E" w:rsidRDefault="00C1530E" w:rsidP="00C1530E">
            <w:pPr>
              <w:widowControl w:val="0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 xml:space="preserve">Повестка дня: </w:t>
            </w:r>
          </w:p>
          <w:p w:rsidR="00C1530E" w:rsidRPr="00C1530E" w:rsidRDefault="00C1530E" w:rsidP="00C1530E">
            <w:pPr>
              <w:widowControl w:val="0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C1530E" w:rsidRPr="00C1530E" w:rsidRDefault="00C1530E" w:rsidP="00C1530E">
            <w:pPr>
              <w:widowControl w:val="0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C1530E" w:rsidRDefault="00C1530E" w:rsidP="00C1530E">
            <w:pPr>
              <w:widowControl w:val="0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(отв.секр. Журавлева Т.В., 8 – 495-602-85-90)</w:t>
            </w:r>
          </w:p>
          <w:p w:rsidR="00C1530E" w:rsidRPr="00C1530E" w:rsidRDefault="00C1530E" w:rsidP="00C1530E">
            <w:pPr>
              <w:widowControl w:val="0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1530E" w:rsidTr="00EC5705">
        <w:trPr>
          <w:trHeight w:val="284"/>
        </w:trPr>
        <w:tc>
          <w:tcPr>
            <w:tcW w:w="2552" w:type="dxa"/>
          </w:tcPr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декабря</w:t>
            </w:r>
            <w:r w:rsidRPr="00C1530E">
              <w:rPr>
                <w:sz w:val="26"/>
                <w:szCs w:val="26"/>
              </w:rPr>
              <w:t xml:space="preserve"> 12.00</w:t>
            </w:r>
          </w:p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ул.Сергея Эйзенштейна д.2</w:t>
            </w:r>
          </w:p>
        </w:tc>
        <w:tc>
          <w:tcPr>
            <w:tcW w:w="7413" w:type="dxa"/>
          </w:tcPr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Физкультурно-спортивное мероприятие. Соревнования по боксу «Открытый ринг»,</w:t>
            </w:r>
          </w:p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(отв. тренер Малыгин А.В. «Норд-СВАО» ГБУ «СДЦ «Кентавр», тел. 8-499-181-05-19)</w:t>
            </w:r>
          </w:p>
        </w:tc>
      </w:tr>
      <w:tr w:rsidR="00C1530E" w:rsidTr="00EC5705">
        <w:trPr>
          <w:trHeight w:val="284"/>
        </w:trPr>
        <w:tc>
          <w:tcPr>
            <w:tcW w:w="2552" w:type="dxa"/>
          </w:tcPr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декабря</w:t>
            </w:r>
            <w:r w:rsidRPr="00C1530E">
              <w:rPr>
                <w:sz w:val="26"/>
                <w:szCs w:val="26"/>
              </w:rPr>
              <w:t xml:space="preserve"> 16.00 ул.Сельскохозяйственная     д.11,к.3</w:t>
            </w:r>
          </w:p>
        </w:tc>
        <w:tc>
          <w:tcPr>
            <w:tcW w:w="7413" w:type="dxa"/>
          </w:tcPr>
          <w:p w:rsid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 xml:space="preserve">Досуговое мероприятие. « Новогодний вечер»  -праздничная программа в преддверии Нового года, </w:t>
            </w:r>
          </w:p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(отв. Михайловская А.А. «Норд-СВАО» ГБУ «СДЦ «Кентавр», тел. 8-499-181-05-19)</w:t>
            </w:r>
          </w:p>
        </w:tc>
      </w:tr>
    </w:tbl>
    <w:p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B526FD" w:rsidTr="00273084">
        <w:trPr>
          <w:trHeight w:val="284"/>
        </w:trPr>
        <w:tc>
          <w:tcPr>
            <w:tcW w:w="2552" w:type="dxa"/>
          </w:tcPr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16 декабря 10.00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</w:tcPr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 xml:space="preserve">(отв. заведующий орг. сектором управы </w:t>
            </w:r>
            <w:r>
              <w:rPr>
                <w:sz w:val="26"/>
                <w:szCs w:val="26"/>
              </w:rPr>
              <w:br/>
            </w:r>
            <w:r w:rsidRPr="00B526FD">
              <w:rPr>
                <w:sz w:val="26"/>
                <w:szCs w:val="26"/>
              </w:rPr>
              <w:t xml:space="preserve">Родина М.А., </w:t>
            </w:r>
            <w:r>
              <w:rPr>
                <w:sz w:val="26"/>
                <w:szCs w:val="26"/>
              </w:rPr>
              <w:t>8(495)471-28-86)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526FD" w:rsidTr="00273084">
        <w:trPr>
          <w:trHeight w:val="284"/>
        </w:trPr>
        <w:tc>
          <w:tcPr>
            <w:tcW w:w="2552" w:type="dxa"/>
          </w:tcPr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17 декабря 14.00</w:t>
            </w:r>
          </w:p>
          <w:p w:rsidR="00B526FD" w:rsidRDefault="00B526FD" w:rsidP="00B526FD">
            <w:pPr>
              <w:shd w:val="clear" w:color="auto" w:fill="FFFFFF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Летчика Бабушкина ул., д.1, корп.1, каб. 332</w:t>
            </w:r>
          </w:p>
          <w:p w:rsidR="00B526FD" w:rsidRPr="00B526FD" w:rsidRDefault="00B526FD" w:rsidP="00B526F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Заседание комиссии по делам несовершеннолетних и защите их прав.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(отв. секретарь комиссии Бутошина Е.</w:t>
            </w:r>
            <w:r>
              <w:rPr>
                <w:sz w:val="26"/>
                <w:szCs w:val="26"/>
              </w:rPr>
              <w:t>С., 8(903) 677-50-57)</w:t>
            </w:r>
          </w:p>
        </w:tc>
      </w:tr>
      <w:tr w:rsidR="00B526FD" w:rsidTr="00273084">
        <w:trPr>
          <w:trHeight w:val="284"/>
        </w:trPr>
        <w:tc>
          <w:tcPr>
            <w:tcW w:w="2552" w:type="dxa"/>
          </w:tcPr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20 декабря 17.00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Тенистый проезд, вл. 6-8,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Стадион Свиблово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Турнир по настольному теннису среди жителей района Свиблово, в рамках Спартакиады «Московский двор – спортивный двор».</w:t>
            </w:r>
          </w:p>
          <w:p w:rsid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(отв. заместитель заведующего ГБУ СДЦ «Кентавр» филиал Радуга-Свиблово»</w:t>
            </w:r>
            <w:r>
              <w:rPr>
                <w:sz w:val="26"/>
                <w:szCs w:val="26"/>
              </w:rPr>
              <w:t xml:space="preserve"> Ходыкин М.А., 8(963)682-39-14)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526FD" w:rsidTr="00273084">
        <w:trPr>
          <w:trHeight w:val="284"/>
        </w:trPr>
        <w:tc>
          <w:tcPr>
            <w:tcW w:w="2552" w:type="dxa"/>
          </w:tcPr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21 декабря 08.30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ул. Седова, д. 12А, стр.1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Турнир ГБУ ДО «МГФСО» «Новогодний».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(отв. руководитель ЦЕ «Победа» ГБУ «МосСпортОбъект» Афанасенков А.Л., 8(499)444-14-78</w:t>
            </w:r>
            <w:r>
              <w:rPr>
                <w:sz w:val="26"/>
                <w:szCs w:val="26"/>
              </w:rPr>
              <w:t>)</w:t>
            </w:r>
          </w:p>
        </w:tc>
      </w:tr>
      <w:tr w:rsidR="00B526FD" w:rsidTr="00273084">
        <w:trPr>
          <w:trHeight w:val="284"/>
        </w:trPr>
        <w:tc>
          <w:tcPr>
            <w:tcW w:w="2552" w:type="dxa"/>
          </w:tcPr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21 декабря 15.30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ул. Седова, д. 3</w:t>
            </w:r>
          </w:p>
        </w:tc>
        <w:tc>
          <w:tcPr>
            <w:tcW w:w="7423" w:type="dxa"/>
          </w:tcPr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Концертная программа «Знаменитый и неизвестный Карл Брюллов».</w:t>
            </w:r>
          </w:p>
          <w:p w:rsid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(отв. заведующий ГБУК г. Москвы «ЦБС СВАО» Библиотека № 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526FD" w:rsidTr="00273084">
        <w:trPr>
          <w:trHeight w:val="284"/>
        </w:trPr>
        <w:tc>
          <w:tcPr>
            <w:tcW w:w="2552" w:type="dxa"/>
          </w:tcPr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21 декабря 17.00</w:t>
            </w:r>
          </w:p>
          <w:p w:rsid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Лазоревый проезд, д. 15, стр. 3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B526FD" w:rsidRPr="00B526FD" w:rsidRDefault="00B526FD" w:rsidP="00B526FD">
            <w:pPr>
              <w:shd w:val="clear" w:color="auto" w:fill="FFFFFF"/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Классика рядом с домом, цикл концертов.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(отв. экскурсовод Усадьбы Свиблово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>Павлюк М.Н., 8(915)390-40-74)</w:t>
            </w:r>
          </w:p>
        </w:tc>
      </w:tr>
      <w:tr w:rsidR="00B526FD" w:rsidTr="00273084">
        <w:trPr>
          <w:trHeight w:val="284"/>
        </w:trPr>
        <w:tc>
          <w:tcPr>
            <w:tcW w:w="2552" w:type="dxa"/>
          </w:tcPr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22 декабря 17.00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</w:tcPr>
          <w:p w:rsidR="00B526FD" w:rsidRPr="00B526FD" w:rsidRDefault="00B526FD" w:rsidP="00B526FD">
            <w:pPr>
              <w:shd w:val="clear" w:color="auto" w:fill="FFFFFF"/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Классика рядом с домом, цикл концертов.</w:t>
            </w:r>
          </w:p>
          <w:p w:rsidR="00B526FD" w:rsidRPr="00B526FD" w:rsidRDefault="00B526FD" w:rsidP="00B526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26FD">
              <w:rPr>
                <w:sz w:val="26"/>
                <w:szCs w:val="26"/>
              </w:rPr>
              <w:t>(отв. экскурсовод Усадьбы Свиблово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>Павлюк М.Н., 8(915)390-40-74)</w:t>
            </w:r>
          </w:p>
        </w:tc>
      </w:tr>
    </w:tbl>
    <w:p w:rsidR="00180C09" w:rsidRPr="00A74F7E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68"/>
      </w:tblGrid>
      <w:tr w:rsidR="004E5EB3" w:rsidRPr="00BD5DC7" w:rsidTr="00EC5705">
        <w:trPr>
          <w:trHeight w:val="80"/>
        </w:trPr>
        <w:tc>
          <w:tcPr>
            <w:tcW w:w="2552" w:type="dxa"/>
          </w:tcPr>
          <w:p w:rsidR="004E5EB3" w:rsidRPr="009D6258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4E5E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8</w:t>
            </w:r>
            <w:r w:rsidRPr="009D6258">
              <w:rPr>
                <w:sz w:val="26"/>
                <w:szCs w:val="26"/>
              </w:rPr>
              <w:t>.</w:t>
            </w:r>
            <w:r w:rsidRPr="004E5EB3"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4E5EB3" w:rsidRPr="009D6258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отв. консультант Лебедева Ю.А.,8-499-478-47-04)</w:t>
            </w:r>
          </w:p>
          <w:p w:rsidR="004E5EB3" w:rsidRPr="0013176C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E5EB3" w:rsidRPr="00BD5DC7" w:rsidTr="00EC5705">
        <w:trPr>
          <w:trHeight w:val="80"/>
        </w:trPr>
        <w:tc>
          <w:tcPr>
            <w:tcW w:w="2552" w:type="dxa"/>
          </w:tcPr>
          <w:p w:rsidR="004E5EB3" w:rsidRPr="009D6258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C342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9D6258">
              <w:rPr>
                <w:sz w:val="26"/>
                <w:szCs w:val="26"/>
              </w:rPr>
              <w:t xml:space="preserve"> 18.</w:t>
            </w:r>
            <w:r w:rsidRPr="00C342AB"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lastRenderedPageBreak/>
              <w:t>Шокальского пр., 30, корп. 1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4E5EB3" w:rsidRPr="009D6258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lastRenderedPageBreak/>
              <w:t>Заседание комиссии по работе с должниками района Северное Медведково за Жилищно-коммунальные услуги: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lastRenderedPageBreak/>
              <w:t>О рассмотрении документов по должникам района, предоставленных ГБУ «Жилищник района Северное</w:t>
            </w:r>
            <w:r>
              <w:rPr>
                <w:sz w:val="26"/>
                <w:szCs w:val="26"/>
              </w:rPr>
              <w:t xml:space="preserve"> М</w:t>
            </w:r>
            <w:r w:rsidRPr="009D6258">
              <w:rPr>
                <w:sz w:val="26"/>
                <w:szCs w:val="26"/>
              </w:rPr>
              <w:t xml:space="preserve">едведково» 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 начальник отдела Хомякова А.А., 8-499-478-33-51)</w:t>
            </w:r>
            <w:r>
              <w:rPr>
                <w:sz w:val="26"/>
                <w:szCs w:val="26"/>
              </w:rPr>
              <w:t xml:space="preserve"> </w:t>
            </w:r>
          </w:p>
          <w:p w:rsidR="004E5EB3" w:rsidRPr="0013176C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E5EB3" w:rsidRPr="00BD5DC7" w:rsidTr="00EC5705">
        <w:trPr>
          <w:trHeight w:val="80"/>
        </w:trPr>
        <w:tc>
          <w:tcPr>
            <w:tcW w:w="2552" w:type="dxa"/>
          </w:tcPr>
          <w:p w:rsidR="004E5EB3" w:rsidRPr="009D6258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  <w:r w:rsidRPr="001722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3</w:t>
            </w:r>
            <w:r w:rsidRPr="009D6258">
              <w:rPr>
                <w:sz w:val="26"/>
                <w:szCs w:val="26"/>
              </w:rPr>
              <w:t>.</w:t>
            </w:r>
            <w:r w:rsidRPr="00172283"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одвинская д.11</w:t>
            </w:r>
            <w:r w:rsidRPr="009D6258">
              <w:rPr>
                <w:sz w:val="26"/>
                <w:szCs w:val="26"/>
              </w:rPr>
              <w:t xml:space="preserve">, корп. </w:t>
            </w:r>
            <w:r>
              <w:rPr>
                <w:sz w:val="26"/>
                <w:szCs w:val="26"/>
              </w:rPr>
              <w:t xml:space="preserve">2, </w:t>
            </w:r>
            <w:r w:rsidRPr="00524A59">
              <w:rPr>
                <w:sz w:val="26"/>
                <w:szCs w:val="26"/>
              </w:rPr>
              <w:t>ГБУК г. Москвы "ОКЦ СВАО". Центральная детская библиотека № 66</w:t>
            </w:r>
            <w:r>
              <w:rPr>
                <w:sz w:val="26"/>
                <w:szCs w:val="26"/>
              </w:rPr>
              <w:t xml:space="preserve">   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2283">
              <w:rPr>
                <w:sz w:val="26"/>
                <w:szCs w:val="26"/>
              </w:rPr>
              <w:t>Культурно-массовое мероприятие "Сказки волшебного леса"</w:t>
            </w:r>
            <w:r>
              <w:rPr>
                <w:sz w:val="26"/>
                <w:szCs w:val="26"/>
              </w:rPr>
              <w:t>,</w:t>
            </w:r>
            <w:r w:rsidRPr="00172283">
              <w:rPr>
                <w:sz w:val="26"/>
                <w:szCs w:val="26"/>
              </w:rPr>
              <w:t xml:space="preserve"> Интерактивный новогодний утренник 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</w:t>
            </w:r>
            <w:r>
              <w:rPr>
                <w:sz w:val="26"/>
                <w:szCs w:val="26"/>
              </w:rPr>
              <w:t xml:space="preserve"> заместитель начальника отдела по взаимодействию с населением Мирониди В.Г. 8-499-472-93-60</w:t>
            </w:r>
            <w:r w:rsidRPr="009D6258">
              <w:rPr>
                <w:sz w:val="26"/>
                <w:szCs w:val="26"/>
              </w:rPr>
              <w:t>)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4E5EB3" w:rsidRPr="009D6258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E5EB3" w:rsidRPr="00BD5DC7" w:rsidTr="00EC5705">
        <w:trPr>
          <w:trHeight w:val="80"/>
        </w:trPr>
        <w:tc>
          <w:tcPr>
            <w:tcW w:w="2552" w:type="dxa"/>
          </w:tcPr>
          <w:p w:rsidR="004E5EB3" w:rsidRPr="009D6258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1722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9D62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9D6258">
              <w:rPr>
                <w:sz w:val="26"/>
                <w:szCs w:val="26"/>
              </w:rPr>
              <w:t>0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Лескова д.7, </w:t>
            </w:r>
            <w:r w:rsidRPr="00524A59">
              <w:rPr>
                <w:sz w:val="26"/>
                <w:szCs w:val="26"/>
              </w:rPr>
              <w:t>ГБОУ ДО  г. Москвы «Центр детского и юношеского творчества «Бибирево»</w:t>
            </w:r>
            <w:r>
              <w:rPr>
                <w:sz w:val="26"/>
                <w:szCs w:val="26"/>
              </w:rPr>
              <w:t xml:space="preserve"> 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2283">
              <w:rPr>
                <w:sz w:val="26"/>
                <w:szCs w:val="26"/>
              </w:rPr>
              <w:t>Культурно-массов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524A59">
              <w:rPr>
                <w:sz w:val="26"/>
                <w:szCs w:val="26"/>
              </w:rPr>
              <w:t>"Новогоднее представление"</w:t>
            </w:r>
            <w:r>
              <w:rPr>
                <w:sz w:val="26"/>
                <w:szCs w:val="26"/>
              </w:rPr>
              <w:t>, н</w:t>
            </w:r>
            <w:r w:rsidRPr="00524A59">
              <w:rPr>
                <w:sz w:val="26"/>
                <w:szCs w:val="26"/>
              </w:rPr>
              <w:t>овогодн</w:t>
            </w:r>
            <w:r>
              <w:rPr>
                <w:sz w:val="26"/>
                <w:szCs w:val="26"/>
              </w:rPr>
              <w:t>е</w:t>
            </w:r>
            <w:r w:rsidRPr="00524A59">
              <w:rPr>
                <w:sz w:val="26"/>
                <w:szCs w:val="26"/>
              </w:rPr>
              <w:t>е представление для жителей района</w:t>
            </w:r>
            <w:r w:rsidRPr="00172283">
              <w:rPr>
                <w:sz w:val="26"/>
                <w:szCs w:val="26"/>
              </w:rPr>
              <w:t xml:space="preserve"> 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</w:t>
            </w:r>
            <w:r>
              <w:rPr>
                <w:sz w:val="26"/>
                <w:szCs w:val="26"/>
              </w:rPr>
              <w:t xml:space="preserve"> </w:t>
            </w:r>
            <w:r w:rsidRPr="00524A59">
              <w:rPr>
                <w:sz w:val="26"/>
                <w:szCs w:val="26"/>
              </w:rPr>
              <w:t>Востриков А.А., руководитель аппарата совета депутатов муниципального округа Северное Медведково, 8-903-576-16-05</w:t>
            </w:r>
            <w:r w:rsidRPr="009D625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  <w:p w:rsidR="004E5EB3" w:rsidRPr="0017228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E5EB3" w:rsidRPr="00BD5DC7" w:rsidTr="00EC5705">
        <w:trPr>
          <w:trHeight w:val="80"/>
        </w:trPr>
        <w:tc>
          <w:tcPr>
            <w:tcW w:w="2552" w:type="dxa"/>
          </w:tcPr>
          <w:p w:rsidR="004E5EB3" w:rsidRPr="009D6258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1722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9D62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лярная д.26,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342AB">
              <w:rPr>
                <w:sz w:val="26"/>
                <w:szCs w:val="26"/>
              </w:rPr>
              <w:t>ГБУК г. Москвы ОКЦ СВАО ОСП Библиотека № 63 им. И.С. Соколова-Микитова</w:t>
            </w:r>
          </w:p>
        </w:tc>
        <w:tc>
          <w:tcPr>
            <w:tcW w:w="7468" w:type="dxa"/>
          </w:tcPr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2283">
              <w:rPr>
                <w:sz w:val="26"/>
                <w:szCs w:val="26"/>
              </w:rPr>
              <w:t>Культурно-массов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524A59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Снежные зимние сказки</w:t>
            </w:r>
            <w:r w:rsidRPr="00524A59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к</w:t>
            </w:r>
            <w:r w:rsidRPr="00C342AB">
              <w:rPr>
                <w:sz w:val="26"/>
                <w:szCs w:val="26"/>
              </w:rPr>
              <w:t xml:space="preserve">омплексная программа, посвященная наступающему празднику Нового года. В программе: веселые игры, занимательные задания и увлекательные конкурсы </w:t>
            </w:r>
            <w:r w:rsidRPr="009D6258">
              <w:rPr>
                <w:sz w:val="26"/>
                <w:szCs w:val="26"/>
              </w:rPr>
              <w:t>(отв.</w:t>
            </w:r>
            <w:r>
              <w:rPr>
                <w:sz w:val="26"/>
                <w:szCs w:val="26"/>
              </w:rPr>
              <w:t xml:space="preserve"> заместитель начальника отдела по взаимодействию с населением Мирониди В.Г. 8-499-472-93-60</w:t>
            </w:r>
            <w:r w:rsidRPr="009D6258">
              <w:rPr>
                <w:sz w:val="26"/>
                <w:szCs w:val="26"/>
              </w:rPr>
              <w:t>)</w:t>
            </w:r>
          </w:p>
          <w:p w:rsidR="004E5EB3" w:rsidRDefault="004E5EB3" w:rsidP="004E5EB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6D129C" w:rsidRDefault="006D129C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3057F1" w:rsidRPr="006C29D2" w:rsidTr="00244199">
        <w:trPr>
          <w:trHeight w:val="288"/>
        </w:trPr>
        <w:tc>
          <w:tcPr>
            <w:tcW w:w="2552" w:type="dxa"/>
          </w:tcPr>
          <w:p w:rsidR="003057F1" w:rsidRPr="00326E21" w:rsidRDefault="003057F1" w:rsidP="00305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декабря</w:t>
            </w:r>
            <w:r w:rsidRPr="00326E21">
              <w:rPr>
                <w:sz w:val="26"/>
                <w:szCs w:val="26"/>
              </w:rPr>
              <w:t>, 08.30</w:t>
            </w:r>
          </w:p>
          <w:p w:rsidR="003057F1" w:rsidRPr="00326E21" w:rsidRDefault="003057F1" w:rsidP="003057F1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3-я Северная линия, 18</w:t>
            </w:r>
            <w:r w:rsidRPr="00326E21">
              <w:rPr>
                <w:sz w:val="26"/>
                <w:szCs w:val="26"/>
              </w:rPr>
              <w:tab/>
            </w:r>
          </w:p>
          <w:p w:rsidR="003057F1" w:rsidRPr="00326E21" w:rsidRDefault="003057F1" w:rsidP="003057F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3057F1" w:rsidRPr="00326E21" w:rsidRDefault="003057F1" w:rsidP="003057F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3057F1" w:rsidRPr="00326E21" w:rsidRDefault="003057F1" w:rsidP="003057F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зам главы муниципального округа Северный </w:t>
            </w:r>
            <w:r>
              <w:rPr>
                <w:sz w:val="26"/>
                <w:szCs w:val="26"/>
              </w:rPr>
              <w:br/>
            </w:r>
            <w:r w:rsidRPr="00326E21">
              <w:rPr>
                <w:sz w:val="26"/>
                <w:szCs w:val="26"/>
              </w:rPr>
              <w:t>Глебов А.С., 8-499-767-66-18)</w:t>
            </w:r>
          </w:p>
          <w:p w:rsidR="003057F1" w:rsidRPr="00326E21" w:rsidRDefault="003057F1" w:rsidP="003057F1">
            <w:pPr>
              <w:jc w:val="both"/>
              <w:rPr>
                <w:sz w:val="26"/>
                <w:szCs w:val="26"/>
              </w:rPr>
            </w:pPr>
          </w:p>
        </w:tc>
      </w:tr>
      <w:tr w:rsidR="003057F1" w:rsidRPr="006C29D2" w:rsidTr="00244199">
        <w:trPr>
          <w:trHeight w:val="288"/>
        </w:trPr>
        <w:tc>
          <w:tcPr>
            <w:tcW w:w="2552" w:type="dxa"/>
          </w:tcPr>
          <w:p w:rsidR="003057F1" w:rsidRDefault="003057F1" w:rsidP="00305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декабря, 10.00</w:t>
            </w:r>
          </w:p>
          <w:p w:rsidR="003057F1" w:rsidRDefault="003057F1" w:rsidP="00305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17</w:t>
            </w:r>
          </w:p>
          <w:p w:rsidR="003057F1" w:rsidRDefault="003057F1" w:rsidP="003057F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3057F1" w:rsidRDefault="003057F1" w:rsidP="003057F1">
            <w:pPr>
              <w:jc w:val="both"/>
              <w:rPr>
                <w:sz w:val="26"/>
                <w:szCs w:val="26"/>
              </w:rPr>
            </w:pPr>
            <w:r w:rsidRPr="0018093F">
              <w:rPr>
                <w:sz w:val="26"/>
                <w:szCs w:val="26"/>
              </w:rPr>
              <w:t>«Новогодний елочный лук» - выставка елочных игрушек</w:t>
            </w:r>
            <w:r>
              <w:rPr>
                <w:sz w:val="26"/>
                <w:szCs w:val="26"/>
              </w:rPr>
              <w:t>.</w:t>
            </w:r>
          </w:p>
          <w:p w:rsidR="003057F1" w:rsidRPr="00326E21" w:rsidRDefault="003057F1" w:rsidP="003057F1">
            <w:pPr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(отв. нач. отдела Слепова И.П., 8-499-767-66-44)</w:t>
            </w:r>
          </w:p>
        </w:tc>
      </w:tr>
      <w:tr w:rsidR="003057F1" w:rsidRPr="006C29D2" w:rsidTr="00244199">
        <w:trPr>
          <w:trHeight w:val="288"/>
        </w:trPr>
        <w:tc>
          <w:tcPr>
            <w:tcW w:w="2552" w:type="dxa"/>
          </w:tcPr>
          <w:p w:rsidR="003057F1" w:rsidRPr="00326E21" w:rsidRDefault="003057F1" w:rsidP="00305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декабр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:rsidR="003057F1" w:rsidRPr="00326E21" w:rsidRDefault="003057F1" w:rsidP="003057F1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3057F1" w:rsidRPr="00326E21" w:rsidRDefault="003057F1" w:rsidP="003057F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3057F1" w:rsidRPr="00326E21" w:rsidRDefault="003057F1" w:rsidP="003057F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057F1">
              <w:rPr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:rsidR="003057F1" w:rsidRPr="00326E21" w:rsidRDefault="003057F1" w:rsidP="003057F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-499-767-64-30)</w:t>
            </w:r>
          </w:p>
          <w:p w:rsidR="003057F1" w:rsidRPr="00326E21" w:rsidRDefault="003057F1" w:rsidP="003057F1">
            <w:pPr>
              <w:jc w:val="both"/>
              <w:rPr>
                <w:sz w:val="26"/>
                <w:szCs w:val="26"/>
              </w:rPr>
            </w:pPr>
          </w:p>
        </w:tc>
      </w:tr>
      <w:tr w:rsidR="003057F1" w:rsidRPr="006C29D2" w:rsidTr="00244199">
        <w:trPr>
          <w:trHeight w:val="288"/>
        </w:trPr>
        <w:tc>
          <w:tcPr>
            <w:tcW w:w="2552" w:type="dxa"/>
          </w:tcPr>
          <w:p w:rsidR="003057F1" w:rsidRDefault="003057F1" w:rsidP="00305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 декабря, 17.00</w:t>
            </w:r>
          </w:p>
          <w:p w:rsidR="003057F1" w:rsidRDefault="003057F1" w:rsidP="00305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битьевское шоссе, 2</w:t>
            </w:r>
          </w:p>
          <w:p w:rsidR="003057F1" w:rsidRDefault="003057F1" w:rsidP="003057F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3057F1" w:rsidRDefault="003057F1" w:rsidP="003057F1">
            <w:pPr>
              <w:jc w:val="both"/>
              <w:rPr>
                <w:sz w:val="26"/>
                <w:szCs w:val="26"/>
              </w:rPr>
            </w:pPr>
            <w:r w:rsidRPr="001D396D">
              <w:rPr>
                <w:sz w:val="26"/>
                <w:szCs w:val="26"/>
              </w:rPr>
              <w:t>Открытый турнир по хоккею с шайбой</w:t>
            </w:r>
            <w:r>
              <w:rPr>
                <w:sz w:val="26"/>
                <w:szCs w:val="26"/>
              </w:rPr>
              <w:t>.</w:t>
            </w:r>
          </w:p>
          <w:p w:rsidR="003057F1" w:rsidRPr="003057F1" w:rsidRDefault="003057F1" w:rsidP="003057F1">
            <w:pPr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(отв. нач. отдела Слепова И.П., 8-499-767-66-44, и.о. зав. филиалом «Норд» ГБУ СДЦ «Кентавр» </w:t>
            </w:r>
            <w:r>
              <w:rPr>
                <w:sz w:val="26"/>
                <w:szCs w:val="26"/>
              </w:rPr>
              <w:br/>
            </w:r>
            <w:r w:rsidRPr="003057F1">
              <w:rPr>
                <w:sz w:val="26"/>
                <w:szCs w:val="26"/>
              </w:rPr>
              <w:t>Жулина Е.В., 8-499-661-16-76)</w:t>
            </w:r>
          </w:p>
          <w:p w:rsidR="003057F1" w:rsidRPr="00326E21" w:rsidRDefault="003057F1" w:rsidP="003057F1">
            <w:pPr>
              <w:jc w:val="both"/>
              <w:rPr>
                <w:sz w:val="26"/>
                <w:szCs w:val="26"/>
              </w:rPr>
            </w:pPr>
          </w:p>
        </w:tc>
      </w:tr>
      <w:tr w:rsidR="003057F1" w:rsidRPr="006C29D2" w:rsidTr="00244199">
        <w:trPr>
          <w:trHeight w:val="288"/>
        </w:trPr>
        <w:tc>
          <w:tcPr>
            <w:tcW w:w="2552" w:type="dxa"/>
          </w:tcPr>
          <w:p w:rsidR="003057F1" w:rsidRPr="00326E21" w:rsidRDefault="003057F1" w:rsidP="00305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декабря</w:t>
            </w:r>
            <w:r w:rsidRPr="00326E21">
              <w:rPr>
                <w:sz w:val="26"/>
                <w:szCs w:val="26"/>
              </w:rPr>
              <w:t>, 15.00</w:t>
            </w:r>
          </w:p>
          <w:p w:rsidR="003057F1" w:rsidRPr="00326E21" w:rsidRDefault="003057F1" w:rsidP="003057F1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</w:tc>
        <w:tc>
          <w:tcPr>
            <w:tcW w:w="7512" w:type="dxa"/>
          </w:tcPr>
          <w:p w:rsidR="003057F1" w:rsidRPr="00326E21" w:rsidRDefault="003057F1" w:rsidP="003057F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3057F1" w:rsidRPr="00326E21" w:rsidRDefault="003057F1" w:rsidP="003057F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 xml:space="preserve">, 8-499-767-64-86) </w:t>
            </w:r>
          </w:p>
          <w:p w:rsidR="003057F1" w:rsidRPr="00326E21" w:rsidRDefault="003057F1" w:rsidP="003057F1">
            <w:pPr>
              <w:jc w:val="both"/>
              <w:rPr>
                <w:sz w:val="26"/>
                <w:szCs w:val="26"/>
              </w:rPr>
            </w:pPr>
          </w:p>
        </w:tc>
      </w:tr>
      <w:tr w:rsidR="003057F1" w:rsidRPr="006C29D2" w:rsidTr="00244199">
        <w:trPr>
          <w:trHeight w:val="288"/>
        </w:trPr>
        <w:tc>
          <w:tcPr>
            <w:tcW w:w="2552" w:type="dxa"/>
          </w:tcPr>
          <w:p w:rsidR="003057F1" w:rsidRPr="00355A46" w:rsidRDefault="003057F1" w:rsidP="003057F1">
            <w:pPr>
              <w:rPr>
                <w:sz w:val="26"/>
                <w:szCs w:val="26"/>
              </w:rPr>
            </w:pPr>
            <w:r w:rsidRPr="00355A46">
              <w:rPr>
                <w:sz w:val="26"/>
                <w:szCs w:val="26"/>
              </w:rPr>
              <w:t>17</w:t>
            </w:r>
            <w:r w:rsidRPr="003057F1">
              <w:rPr>
                <w:sz w:val="26"/>
                <w:szCs w:val="26"/>
              </w:rPr>
              <w:t xml:space="preserve"> </w:t>
            </w:r>
            <w:r w:rsidRPr="00355A46">
              <w:rPr>
                <w:sz w:val="26"/>
                <w:szCs w:val="26"/>
              </w:rPr>
              <w:t>декабря, 17.00</w:t>
            </w:r>
          </w:p>
          <w:p w:rsidR="003057F1" w:rsidRPr="00355A46" w:rsidRDefault="003057F1" w:rsidP="003057F1">
            <w:pPr>
              <w:rPr>
                <w:sz w:val="26"/>
                <w:szCs w:val="26"/>
              </w:rPr>
            </w:pPr>
            <w:r w:rsidRPr="00355A46">
              <w:rPr>
                <w:sz w:val="26"/>
                <w:szCs w:val="26"/>
              </w:rPr>
              <w:t>3-я Северная линия, 18</w:t>
            </w:r>
          </w:p>
          <w:p w:rsidR="003057F1" w:rsidRPr="00355A46" w:rsidRDefault="003057F1" w:rsidP="003057F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3057F1" w:rsidRPr="00355A46" w:rsidRDefault="003057F1" w:rsidP="003057F1">
            <w:pPr>
              <w:rPr>
                <w:sz w:val="26"/>
                <w:szCs w:val="26"/>
              </w:rPr>
            </w:pPr>
            <w:r w:rsidRPr="00355A46">
              <w:rPr>
                <w:sz w:val="26"/>
                <w:szCs w:val="26"/>
              </w:rPr>
              <w:t xml:space="preserve">Заседание Совета депутатов муниципального округа </w:t>
            </w:r>
            <w:r w:rsidRPr="003057F1">
              <w:rPr>
                <w:sz w:val="26"/>
                <w:szCs w:val="26"/>
              </w:rPr>
              <w:t>Северный</w:t>
            </w:r>
            <w:r w:rsidRPr="00355A46">
              <w:rPr>
                <w:sz w:val="26"/>
                <w:szCs w:val="26"/>
              </w:rPr>
              <w:t xml:space="preserve"> в городе Москве.</w:t>
            </w:r>
          </w:p>
          <w:p w:rsidR="003057F1" w:rsidRPr="00355A46" w:rsidRDefault="003057F1" w:rsidP="003057F1">
            <w:pPr>
              <w:rPr>
                <w:sz w:val="26"/>
                <w:szCs w:val="26"/>
              </w:rPr>
            </w:pPr>
            <w:r w:rsidRPr="00355A46">
              <w:rPr>
                <w:sz w:val="26"/>
                <w:szCs w:val="26"/>
              </w:rPr>
              <w:t xml:space="preserve">Повестка дня: 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. О бюджете внутригородского муниципального образования – муниципального округа Северный в городе Москве на 2025 год и плановый период 2026 и 2027 годов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Докладчик – Шах Н.А. – глава муниципального округа Северный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2. О внесении изменений в решение Совета депутатов муниципального округа Северный от 14.12.2023 № 18/1 «О бюджете муниципального округа Северный на 2024 год и плановый период 2025 и 2026 годов»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Докладчик – Дружинин В.П. – председатель Бюджетно-финансовой комиссии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3. Об утверждении Плана проведения местных праздничных мероприятий администрации внутригородского муниципального образования – муниципального округа Северный в городе Москве на 2025 год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Докладчик – Максимова Е.С. – председатель комиссии по культурно-массовой, спортивно — досуговой, социально - воспитательной работе и молодежной политике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4.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 квартал 2025 года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Докладчик – Потапенко Е.В. – глава управы района Северный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5. О внесении изменений в решение Совета депутатов муниципального округа Северный от 28 марта 2024 года № 7/1 «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 Северный города Москвы в 2024 году»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Докладчик – Потапенко Е.В. – глава управы района Северный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6. О внесении изменений в отдельные решения Совета депутатов муниципального округа Северный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Докладчик – Шах Н.А. – глава муниципального округа Северный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lastRenderedPageBreak/>
              <w:t>7. Об утверждении бланков органов местного самоуправления внутригородского муниципального образования – муниципального округа Северный в городе Москве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Докладчик – Шах Н.А. – глава муниципального округа Северный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8. О гербовых печатях Совета депутатов и администрации внутригородского муниципального образования – муниципального округа Северный в городе Москве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Докладчик – Шах Н.А. – глава муниципального округа Северный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9. О плане работы   Совета депутатов внутригородского муниципального образования – муниципального округа Северный в городе Москве на I квартал 2025 года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Докладчик – Леньшина С.И. – председатель комиссии по организации работы Совета депутатов и осуществлению контроля за работой органов и должностных лиц местного самоуправления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10. О графике приема населения депутатами Совета депутатов внутригородского муниципального образования – муниципального округа Северный в городе Москве в I квартале 2025 года. 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Докладчик – Леньшина С.И. – председатель комиссии по организации работы Совета депутатов и осуществлению контроля за работой органов и должностных лиц местного самоуправления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1. О графике проведения отчётов депутатов Совета депутатов внутригородского муниципального образования – муниципального округа Северный в городе Москве о проделанной работе перед избирателями за 2024 год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Докладчик – Шах Н.А. – глава муниципального округа Северный. 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12. О поощрении депутатов Совета депутатов внутригородского муниципального образования – муниципального округа Северный в городе Москве за активное участие в осуществлении депутатами отдельных полномочий города Москвы в IV квартале 2024 года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Докладчик – Дружинин В.П. – председатель Бюджетно-финансовой комиссии.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 xml:space="preserve">13. О поощрении главы внутригородского муниципального образования – муниципального округа Северный в городе Москве. </w:t>
            </w:r>
          </w:p>
          <w:p w:rsidR="003057F1" w:rsidRPr="003057F1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Докладчик – Дружинин В.П. – председатель Бюджетно-финансовой комиссии.</w:t>
            </w:r>
          </w:p>
          <w:p w:rsidR="003057F1" w:rsidRPr="00355A46" w:rsidRDefault="003057F1" w:rsidP="003057F1">
            <w:pPr>
              <w:autoSpaceDE/>
              <w:autoSpaceDN/>
              <w:rPr>
                <w:sz w:val="26"/>
                <w:szCs w:val="26"/>
              </w:rPr>
            </w:pPr>
            <w:r w:rsidRPr="00355A46">
              <w:rPr>
                <w:sz w:val="26"/>
                <w:szCs w:val="26"/>
              </w:rPr>
              <w:t xml:space="preserve"> (отв. советник Колганова С.В., 8-499-767-89-38)</w:t>
            </w:r>
          </w:p>
          <w:p w:rsidR="003057F1" w:rsidRPr="00355A46" w:rsidRDefault="003057F1" w:rsidP="003057F1">
            <w:pPr>
              <w:rPr>
                <w:sz w:val="26"/>
                <w:szCs w:val="26"/>
              </w:rPr>
            </w:pPr>
          </w:p>
        </w:tc>
      </w:tr>
      <w:tr w:rsidR="003057F1" w:rsidRPr="006C29D2" w:rsidTr="00244199">
        <w:trPr>
          <w:trHeight w:val="288"/>
        </w:trPr>
        <w:tc>
          <w:tcPr>
            <w:tcW w:w="2552" w:type="dxa"/>
          </w:tcPr>
          <w:p w:rsidR="00C1530E" w:rsidRDefault="00C1530E" w:rsidP="003057F1">
            <w:pPr>
              <w:rPr>
                <w:sz w:val="26"/>
                <w:szCs w:val="26"/>
              </w:rPr>
            </w:pPr>
          </w:p>
          <w:p w:rsidR="003057F1" w:rsidRPr="00326E21" w:rsidRDefault="003057F1" w:rsidP="00305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декабр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3057F1" w:rsidRPr="00326E21" w:rsidRDefault="003057F1" w:rsidP="003057F1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lastRenderedPageBreak/>
              <w:t>9-я Северная линия, 5</w:t>
            </w:r>
          </w:p>
          <w:p w:rsidR="003057F1" w:rsidRPr="00326E21" w:rsidRDefault="003057F1" w:rsidP="003057F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C1530E" w:rsidRDefault="00C1530E" w:rsidP="003057F1">
            <w:pPr>
              <w:jc w:val="both"/>
              <w:rPr>
                <w:sz w:val="26"/>
                <w:szCs w:val="26"/>
              </w:rPr>
            </w:pPr>
          </w:p>
          <w:p w:rsidR="003057F1" w:rsidRPr="00326E21" w:rsidRDefault="003057F1" w:rsidP="003057F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3057F1" w:rsidRPr="00326E21" w:rsidRDefault="003057F1" w:rsidP="003057F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-499-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3057F1" w:rsidRPr="006C29D2" w:rsidTr="00244199">
        <w:trPr>
          <w:trHeight w:val="288"/>
        </w:trPr>
        <w:tc>
          <w:tcPr>
            <w:tcW w:w="2552" w:type="dxa"/>
          </w:tcPr>
          <w:p w:rsidR="003057F1" w:rsidRDefault="003057F1" w:rsidP="00305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 декабря, 18.00</w:t>
            </w:r>
          </w:p>
          <w:p w:rsidR="003057F1" w:rsidRDefault="003057F1" w:rsidP="00305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17</w:t>
            </w:r>
          </w:p>
          <w:p w:rsidR="003057F1" w:rsidRDefault="003057F1" w:rsidP="003057F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3057F1" w:rsidRDefault="003057F1" w:rsidP="003057F1">
            <w:pPr>
              <w:jc w:val="both"/>
              <w:rPr>
                <w:sz w:val="26"/>
                <w:szCs w:val="26"/>
              </w:rPr>
            </w:pPr>
            <w:r w:rsidRPr="00DC0295">
              <w:rPr>
                <w:sz w:val="26"/>
                <w:szCs w:val="26"/>
              </w:rPr>
              <w:t>«Снежные кружева» - отчетный концерт вокальной Студии «Песни нашего века»</w:t>
            </w:r>
            <w:r>
              <w:rPr>
                <w:sz w:val="26"/>
                <w:szCs w:val="26"/>
              </w:rPr>
              <w:t>.</w:t>
            </w:r>
          </w:p>
          <w:p w:rsidR="003057F1" w:rsidRPr="00326E21" w:rsidRDefault="003057F1" w:rsidP="003057F1">
            <w:pPr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(отв. нач. отдела Слепова И.П., 8-499-767-66-44)</w:t>
            </w:r>
          </w:p>
        </w:tc>
      </w:tr>
      <w:tr w:rsidR="003057F1" w:rsidRPr="006C29D2" w:rsidTr="00244199">
        <w:trPr>
          <w:trHeight w:val="288"/>
        </w:trPr>
        <w:tc>
          <w:tcPr>
            <w:tcW w:w="2552" w:type="dxa"/>
          </w:tcPr>
          <w:p w:rsidR="003057F1" w:rsidRDefault="003057F1" w:rsidP="00305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декабря, 17.00</w:t>
            </w:r>
          </w:p>
          <w:p w:rsidR="003057F1" w:rsidRDefault="003057F1" w:rsidP="00305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17</w:t>
            </w:r>
          </w:p>
          <w:p w:rsidR="003057F1" w:rsidRDefault="003057F1" w:rsidP="003057F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3057F1" w:rsidRDefault="003057F1" w:rsidP="003057F1">
            <w:pPr>
              <w:jc w:val="both"/>
              <w:rPr>
                <w:sz w:val="26"/>
                <w:szCs w:val="26"/>
              </w:rPr>
            </w:pPr>
            <w:r w:rsidRPr="00C6405A">
              <w:rPr>
                <w:sz w:val="26"/>
                <w:szCs w:val="26"/>
              </w:rPr>
              <w:t>«Снежная королева» - спектакль театральной Студии «Софит»</w:t>
            </w:r>
            <w:r>
              <w:rPr>
                <w:sz w:val="26"/>
                <w:szCs w:val="26"/>
              </w:rPr>
              <w:t>.</w:t>
            </w:r>
          </w:p>
          <w:p w:rsidR="003057F1" w:rsidRPr="00326E21" w:rsidRDefault="003057F1" w:rsidP="003057F1">
            <w:pPr>
              <w:jc w:val="both"/>
              <w:rPr>
                <w:sz w:val="26"/>
                <w:szCs w:val="26"/>
              </w:rPr>
            </w:pPr>
            <w:r w:rsidRPr="003057F1">
              <w:rPr>
                <w:sz w:val="26"/>
                <w:szCs w:val="26"/>
              </w:rPr>
              <w:t>(отв. нач. отдела Слепова И.П., 8-499-767-66-44)</w:t>
            </w:r>
          </w:p>
        </w:tc>
      </w:tr>
    </w:tbl>
    <w:p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11383F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C1530E" w:rsidRPr="002D7F72" w:rsidTr="00811B62">
        <w:trPr>
          <w:trHeight w:val="284"/>
        </w:trPr>
        <w:tc>
          <w:tcPr>
            <w:tcW w:w="2552" w:type="dxa"/>
          </w:tcPr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 xml:space="preserve">21 декабря 2024,  </w:t>
            </w:r>
          </w:p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Полярная, д.10, стр.1</w:t>
            </w:r>
          </w:p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(новая сцена), 12-00</w:t>
            </w:r>
          </w:p>
        </w:tc>
        <w:tc>
          <w:tcPr>
            <w:tcW w:w="7366" w:type="dxa"/>
          </w:tcPr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 xml:space="preserve">«Снежные эстафеты» </w:t>
            </w:r>
          </w:p>
          <w:p w:rsidR="00C1530E" w:rsidRPr="00C1530E" w:rsidRDefault="00C1530E" w:rsidP="00811B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(отв. филиал «Олимп» ГБУ «СДЦ «Кентав</w:t>
            </w:r>
            <w:r w:rsidR="00811B62">
              <w:rPr>
                <w:sz w:val="26"/>
                <w:szCs w:val="26"/>
              </w:rPr>
              <w:t>р»</w:t>
            </w:r>
            <w:r w:rsidR="00811B62">
              <w:rPr>
                <w:sz w:val="26"/>
                <w:szCs w:val="26"/>
              </w:rPr>
              <w:br/>
            </w:r>
            <w:r w:rsidRPr="00C1530E">
              <w:rPr>
                <w:sz w:val="26"/>
                <w:szCs w:val="26"/>
              </w:rPr>
              <w:t xml:space="preserve">Дегтярева </w:t>
            </w:r>
            <w:r w:rsidR="00811B62">
              <w:rPr>
                <w:sz w:val="26"/>
                <w:szCs w:val="26"/>
              </w:rPr>
              <w:t>И.П</w:t>
            </w:r>
            <w:r w:rsidRPr="00C1530E">
              <w:rPr>
                <w:sz w:val="26"/>
                <w:szCs w:val="26"/>
              </w:rPr>
              <w:t xml:space="preserve"> 8-903-549-90-74)</w:t>
            </w:r>
          </w:p>
        </w:tc>
      </w:tr>
      <w:tr w:rsidR="00C1530E" w:rsidRPr="002D7F72" w:rsidTr="00811B62">
        <w:trPr>
          <w:trHeight w:val="284"/>
        </w:trPr>
        <w:tc>
          <w:tcPr>
            <w:tcW w:w="2552" w:type="dxa"/>
          </w:tcPr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 xml:space="preserve">22 декабря 2024 </w:t>
            </w:r>
          </w:p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«Олимп» Полярная ул.,10-1, 11-00</w:t>
            </w:r>
          </w:p>
        </w:tc>
        <w:tc>
          <w:tcPr>
            <w:tcW w:w="7366" w:type="dxa"/>
          </w:tcPr>
          <w:p w:rsidR="00C1530E" w:rsidRPr="00C1530E" w:rsidRDefault="00C1530E" w:rsidP="00C153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 xml:space="preserve">Новогодняя игровая программа для детей района «Все сказки - в гости к нам!» </w:t>
            </w:r>
          </w:p>
          <w:p w:rsidR="00C1530E" w:rsidRPr="00C1530E" w:rsidRDefault="00C1530E" w:rsidP="00811B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30E">
              <w:rPr>
                <w:sz w:val="26"/>
                <w:szCs w:val="26"/>
              </w:rPr>
              <w:t>(отв. фи</w:t>
            </w:r>
            <w:r w:rsidR="00811B62">
              <w:rPr>
                <w:sz w:val="26"/>
                <w:szCs w:val="26"/>
              </w:rPr>
              <w:t xml:space="preserve">лиал «Олимп» ГБУ «СДЦ «Кентавр» </w:t>
            </w:r>
            <w:r w:rsidR="00811B62">
              <w:rPr>
                <w:sz w:val="26"/>
                <w:szCs w:val="26"/>
              </w:rPr>
              <w:br/>
            </w:r>
            <w:r w:rsidRPr="00C1530E">
              <w:rPr>
                <w:sz w:val="26"/>
                <w:szCs w:val="26"/>
              </w:rPr>
              <w:t xml:space="preserve">Дегтярева </w:t>
            </w:r>
            <w:r w:rsidR="00811B62">
              <w:rPr>
                <w:sz w:val="26"/>
                <w:szCs w:val="26"/>
              </w:rPr>
              <w:t>И.П.</w:t>
            </w:r>
            <w:r w:rsidRPr="00C1530E">
              <w:rPr>
                <w:sz w:val="26"/>
                <w:szCs w:val="26"/>
              </w:rPr>
              <w:t xml:space="preserve"> 8-903-549-90-74)</w:t>
            </w:r>
          </w:p>
        </w:tc>
      </w:tr>
    </w:tbl>
    <w:p w:rsidR="00D710C8" w:rsidRPr="002E012B" w:rsidRDefault="00D710C8" w:rsidP="00E95CB4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E95CB4" w:rsidTr="00EC5705">
        <w:trPr>
          <w:trHeight w:val="284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6 декабря 9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iCs/>
                <w:sz w:val="26"/>
                <w:szCs w:val="26"/>
              </w:rPr>
            </w:pPr>
            <w:r w:rsidRPr="00E95CB4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iCs/>
                <w:sz w:val="26"/>
                <w:szCs w:val="26"/>
              </w:rPr>
            </w:pPr>
            <w:r w:rsidRPr="00E95CB4">
              <w:rPr>
                <w:iCs/>
                <w:sz w:val="26"/>
                <w:szCs w:val="26"/>
              </w:rPr>
              <w:t>корп. 1, комн. 215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6 декабря 9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Территория района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зав. сектором Теряев А.П., 8-499-188-13-96)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6 декабря 9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(отв. начальник отдела по вопросам ЖКХиБ </w:t>
            </w:r>
            <w:r>
              <w:rPr>
                <w:sz w:val="26"/>
                <w:szCs w:val="26"/>
              </w:rPr>
              <w:br/>
            </w:r>
            <w:r w:rsidRPr="00E95CB4">
              <w:rPr>
                <w:sz w:val="26"/>
                <w:szCs w:val="26"/>
              </w:rPr>
              <w:t>Ерохин И.Ф.,8-499-188-13-96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6 декабря 9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6 декабря 9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Территория района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(отв. начальник отдела по вопросам ЖКХиБ </w:t>
            </w:r>
            <w:r>
              <w:rPr>
                <w:sz w:val="26"/>
                <w:szCs w:val="26"/>
              </w:rPr>
              <w:br/>
            </w:r>
            <w:r w:rsidRPr="00E95CB4">
              <w:rPr>
                <w:sz w:val="26"/>
                <w:szCs w:val="26"/>
              </w:rPr>
              <w:t>Ерохин И.Ф.,8-499-188-13-96)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lastRenderedPageBreak/>
              <w:t>16</w:t>
            </w:r>
            <w:r>
              <w:rPr>
                <w:sz w:val="26"/>
                <w:szCs w:val="26"/>
              </w:rPr>
              <w:t xml:space="preserve"> </w:t>
            </w:r>
            <w:r w:rsidRPr="00E95CB4">
              <w:rPr>
                <w:sz w:val="26"/>
                <w:szCs w:val="26"/>
              </w:rPr>
              <w:t>– 22 декабря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Территория района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(отв. начальник отдела по вопросам ЖКХиБ </w:t>
            </w:r>
            <w:r>
              <w:rPr>
                <w:sz w:val="26"/>
                <w:szCs w:val="26"/>
              </w:rPr>
              <w:br/>
            </w:r>
            <w:r w:rsidRPr="00E95CB4">
              <w:rPr>
                <w:sz w:val="26"/>
                <w:szCs w:val="26"/>
              </w:rPr>
              <w:t>Ерохин И.Ф.,8-499-188-13-96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7 декабря 9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первый</w:t>
            </w:r>
            <w:r w:rsidRPr="00E95CB4">
              <w:rPr>
                <w:sz w:val="26"/>
                <w:szCs w:val="26"/>
              </w:rPr>
              <w:t xml:space="preserve"> зам.главы управы по вопросам ЖКХ </w:t>
            </w:r>
            <w:r>
              <w:rPr>
                <w:sz w:val="26"/>
                <w:szCs w:val="26"/>
              </w:rPr>
              <w:br/>
            </w:r>
            <w:r w:rsidRPr="00E95CB4">
              <w:rPr>
                <w:sz w:val="26"/>
                <w:szCs w:val="26"/>
              </w:rPr>
              <w:t>Ерохин И.Ф.,8-499-188-13-96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7 декабря 10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первый</w:t>
            </w:r>
            <w:r w:rsidRPr="00E95CB4">
              <w:rPr>
                <w:sz w:val="26"/>
                <w:szCs w:val="26"/>
              </w:rPr>
              <w:t xml:space="preserve"> зам.главы управы по вопросам ЖКХ </w:t>
            </w:r>
            <w:r>
              <w:rPr>
                <w:sz w:val="26"/>
                <w:szCs w:val="26"/>
              </w:rPr>
              <w:br/>
            </w:r>
            <w:r w:rsidRPr="00E95CB4">
              <w:rPr>
                <w:sz w:val="26"/>
                <w:szCs w:val="26"/>
              </w:rPr>
              <w:t>Ерохин И.Ф.,8-499-188-13-96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7 декабря 10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Ярославское ш., 122, 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корп. 1, комн. 215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зам.главы управы Емельянова Р.Е., 8-499-188-46-75)</w:t>
            </w:r>
          </w:p>
          <w:p w:rsidR="00811B62" w:rsidRPr="00E95CB4" w:rsidRDefault="00811B62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7 декабря 13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(отв. 1 зам.главы управы по вопросам ЖКХ </w:t>
            </w:r>
            <w:r>
              <w:rPr>
                <w:sz w:val="26"/>
                <w:szCs w:val="26"/>
              </w:rPr>
              <w:br/>
            </w:r>
            <w:r w:rsidRPr="00E95CB4">
              <w:rPr>
                <w:sz w:val="26"/>
                <w:szCs w:val="26"/>
              </w:rPr>
              <w:t>Ерохин И.Ф.,8-499-188-13-96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декабря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5.00-17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Ярославское ш., 122, 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корп. 1, комн. 215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Приём населения главой управы Ярославского района 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гл. спец. управы Рыженкова С.Г., 8-499-188-77-64)</w:t>
            </w: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17 декабря  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5.00-17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Ярославское ш., 122, 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корп. 1, комн. 204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Приём населения 1-й зам. главы управы Ярославского района по вопросам ЖКХ, благоустройства и строительства 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1-й зам. главы управы Ерохин И.Ф., 8-499-188-13-96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17 декабря 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5.00-17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Ярославское ш., 122, 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корп. 1, комн. 211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зам. главы управы Морина Е.Е., 8-495-656-16-17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17 декабря 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5.00-17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Ярославское ш., 122, 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корп. 1, комн. 209</w:t>
            </w: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7 декабря 15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ул. Палехская, 14</w:t>
            </w:r>
            <w:r w:rsidRPr="00E95CB4">
              <w:rPr>
                <w:sz w:val="26"/>
                <w:szCs w:val="26"/>
              </w:rPr>
              <w:tab/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lastRenderedPageBreak/>
              <w:t>Очередное заседание Совета депутатов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Повестка дня:</w:t>
            </w:r>
          </w:p>
          <w:p w:rsidR="00E95CB4" w:rsidRPr="00E95CB4" w:rsidRDefault="00E95CB4" w:rsidP="00E95CB4">
            <w:pPr>
              <w:suppressLineNumbers/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lastRenderedPageBreak/>
              <w:t>1. О бюджете муниципального округа Ярославский на 2025 год и плановый период на 2026-2027 годов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2. О результатах конкурса на право заключения договоров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переданных в оперативное управление управы Ярославского района города Москвы)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3.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 квартал 2025 года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4. О согласовании направления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Ярославского района в 2024 году за счет средств экономии сложившейся от проведенных торгов в 2024 году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5. Об организации работы Совета депутатов муниципального округа Ярославский в 1 квартале 2025 года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6. О поощрении депутатов Совета депутатов муниципального округа Ярославский за 4 квартал 2024 года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7. О выплате премии за выполнение особо важных и сложных заданий руководителю аппарата Совета депутатов муниципального округа Ярославский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8. О предоставлении ежегодного отпуска руководителю аппарата Совета депутатов муниципального округа Ярославский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зав.сектором Анисимова М.С., 8-499-188-36-12</w:t>
            </w:r>
            <w:r>
              <w:rPr>
                <w:sz w:val="26"/>
                <w:szCs w:val="26"/>
              </w:rPr>
              <w:br/>
            </w:r>
            <w:r w:rsidRPr="00E95CB4">
              <w:rPr>
                <w:sz w:val="26"/>
                <w:szCs w:val="26"/>
              </w:rPr>
              <w:t>отв. зам.главы управы Морина Е.Е., 8-495-656-16-17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lastRenderedPageBreak/>
              <w:t>18 декабря 17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Ярославское ш. д. 130, корп 2</w:t>
            </w:r>
          </w:p>
        </w:tc>
        <w:tc>
          <w:tcPr>
            <w:tcW w:w="7366" w:type="dxa"/>
          </w:tcPr>
          <w:p w:rsid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 xml:space="preserve">"Елочные игрушки" мастер-класс по изготовлению игрушек для елки 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 Начальник отдела Смольникова М.Г., 8-499-188-36-58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95CB4" w:rsidTr="00EC5705">
        <w:trPr>
          <w:trHeight w:val="284"/>
        </w:trPr>
        <w:tc>
          <w:tcPr>
            <w:tcW w:w="2552" w:type="dxa"/>
          </w:tcPr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19 декабря 10.00</w:t>
            </w:r>
          </w:p>
          <w:p w:rsidR="00E95CB4" w:rsidRPr="00E95CB4" w:rsidRDefault="00E95CB4" w:rsidP="00E95CB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E95CB4">
              <w:rPr>
                <w:sz w:val="26"/>
                <w:szCs w:val="26"/>
              </w:rPr>
              <w:t>(отв.зав.сектором Теряев А.П., 8-499-188-46-75)</w:t>
            </w:r>
          </w:p>
          <w:p w:rsidR="00E95CB4" w:rsidRPr="00E95CB4" w:rsidRDefault="00E95CB4" w:rsidP="00E95CB4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:rsidR="00C26B2C" w:rsidRDefault="00C26B2C" w:rsidP="00C00615">
      <w:pPr>
        <w:rPr>
          <w:sz w:val="22"/>
          <w:szCs w:val="22"/>
        </w:rPr>
      </w:pPr>
      <w:bookmarkStart w:id="0" w:name="_GoBack"/>
      <w:bookmarkEnd w:id="0"/>
    </w:p>
    <w:sectPr w:rsidR="00C26B2C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0E" w:rsidRDefault="009A020E" w:rsidP="00752C3D">
      <w:r>
        <w:separator/>
      </w:r>
    </w:p>
  </w:endnote>
  <w:endnote w:type="continuationSeparator" w:id="0">
    <w:p w:rsidR="009A020E" w:rsidRDefault="009A020E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0E" w:rsidRDefault="009A020E" w:rsidP="00752C3D">
      <w:r>
        <w:separator/>
      </w:r>
    </w:p>
  </w:footnote>
  <w:footnote w:type="continuationSeparator" w:id="0">
    <w:p w:rsidR="009A020E" w:rsidRDefault="009A020E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0E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15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EB654-462F-498B-AB2B-8B6BDBB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Знак Знак Знак Знак Знак Знак Знак Знак Знак Знак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C58D21-9EFC-40E7-A150-9F3C37F4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37</Words>
  <Characters>338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Иванов Андрей Федорович</cp:lastModifiedBy>
  <cp:revision>2</cp:revision>
  <cp:lastPrinted>2024-10-17T13:24:00Z</cp:lastPrinted>
  <dcterms:created xsi:type="dcterms:W3CDTF">2024-12-13T14:34:00Z</dcterms:created>
  <dcterms:modified xsi:type="dcterms:W3CDTF">2024-12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